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801AC" w14:textId="77777777" w:rsidR="00B4118A" w:rsidRDefault="00B4118A" w:rsidP="00B4118A">
      <w:pPr>
        <w:pStyle w:val="Overskrift1"/>
        <w:rPr>
          <w:noProof/>
        </w:rPr>
      </w:pPr>
      <w:r>
        <w:rPr>
          <w:noProof/>
        </w:rPr>
        <w:t>Introduktion</w:t>
      </w:r>
    </w:p>
    <w:p w14:paraId="1BD51AB3" w14:textId="77777777" w:rsidR="00B4118A" w:rsidRDefault="00B4118A" w:rsidP="00B4118A"/>
    <w:p w14:paraId="596DF821" w14:textId="77777777" w:rsidR="00B4118A" w:rsidRDefault="00B4118A" w:rsidP="00B4118A">
      <w:r>
        <w:t>Dette dokument er en installationsvejledning for den software, som vi bruger i dette modul.</w:t>
      </w:r>
    </w:p>
    <w:p w14:paraId="6AD4DF2E" w14:textId="77777777" w:rsidR="00B4118A" w:rsidRDefault="00B4118A" w:rsidP="00B4118A">
      <w:r>
        <w:t>Vi installerer</w:t>
      </w:r>
    </w:p>
    <w:p w14:paraId="0382D5B6" w14:textId="77777777" w:rsidR="00B4118A" w:rsidRDefault="00B4118A" w:rsidP="00B4118A">
      <w:pPr>
        <w:pStyle w:val="Listeafsnit"/>
        <w:numPr>
          <w:ilvl w:val="0"/>
          <w:numId w:val="3"/>
        </w:numPr>
      </w:pPr>
      <w:r>
        <w:t>programmeringssproget Python</w:t>
      </w:r>
    </w:p>
    <w:p w14:paraId="4D4D4D1B" w14:textId="77777777" w:rsidR="00B4118A" w:rsidRDefault="00B4118A" w:rsidP="00B4118A">
      <w:pPr>
        <w:pStyle w:val="Listeafsnit"/>
        <w:numPr>
          <w:ilvl w:val="0"/>
          <w:numId w:val="3"/>
        </w:numPr>
      </w:pPr>
      <w:r>
        <w:t>udviklingsmiljøet Pycharm, som hjælper os med at programmere komfortabelt i Python</w:t>
      </w:r>
    </w:p>
    <w:p w14:paraId="2993E22C" w14:textId="77777777" w:rsidR="00B4118A" w:rsidRDefault="00B4118A" w:rsidP="00B4118A">
      <w:pPr>
        <w:pStyle w:val="Listeafsnit"/>
        <w:numPr>
          <w:ilvl w:val="0"/>
          <w:numId w:val="3"/>
        </w:numPr>
      </w:pPr>
      <w:r>
        <w:t xml:space="preserve">Git (og GitHub), så du nemt kan downloade opgaver og uploade dine løsninger </w:t>
      </w:r>
    </w:p>
    <w:p w14:paraId="295871E6" w14:textId="7FE9688F" w:rsidR="00B4118A" w:rsidRDefault="00B4118A" w:rsidP="00B4118A">
      <w:pPr>
        <w:pStyle w:val="Listeafsnit"/>
        <w:numPr>
          <w:ilvl w:val="0"/>
          <w:numId w:val="3"/>
        </w:numPr>
      </w:pPr>
      <w:r>
        <w:t>Jupyter Notebooks, for en nem start med programmering i Python</w:t>
      </w:r>
    </w:p>
    <w:p w14:paraId="11D6FE60" w14:textId="4137A0FE" w:rsidR="00B4118A" w:rsidRPr="00F434D4" w:rsidRDefault="00B4118A" w:rsidP="00B4118A">
      <w:r>
        <w:br w:type="page"/>
      </w:r>
      <w:bookmarkStart w:id="0" w:name="_GoBack"/>
      <w:bookmarkEnd w:id="0"/>
    </w:p>
    <w:p w14:paraId="2A2526CD" w14:textId="77777777" w:rsidR="00E5633C" w:rsidRPr="00557A58" w:rsidRDefault="0096397C" w:rsidP="00CF5CBB">
      <w:pPr>
        <w:pStyle w:val="Overskrift1"/>
        <w:rPr>
          <w:noProof/>
        </w:rPr>
      </w:pPr>
      <w:r>
        <w:rPr>
          <w:noProof/>
        </w:rPr>
        <w:lastRenderedPageBreak/>
        <w:t>Hvis du har brug for</w:t>
      </w:r>
      <w:r w:rsidR="00E5633C" w:rsidRPr="00557A58">
        <w:rPr>
          <w:noProof/>
        </w:rPr>
        <w:t xml:space="preserve"> admin rettigheder</w:t>
      </w:r>
      <w:r w:rsidR="00643876">
        <w:rPr>
          <w:noProof/>
        </w:rPr>
        <w:t xml:space="preserve"> m</w:t>
      </w:r>
      <w:r w:rsidR="00643876" w:rsidRPr="00557A58">
        <w:rPr>
          <w:noProof/>
        </w:rPr>
        <w:t>ens du installerer programmer</w:t>
      </w:r>
    </w:p>
    <w:p w14:paraId="2A2526CE" w14:textId="77777777" w:rsidR="00643876" w:rsidRDefault="00643876" w:rsidP="00E5633C">
      <w:pPr>
        <w:rPr>
          <w:noProof/>
        </w:rPr>
      </w:pPr>
    </w:p>
    <w:p w14:paraId="2A2526CF" w14:textId="77777777" w:rsidR="00E5633C" w:rsidRPr="00557A58" w:rsidRDefault="00E5633C" w:rsidP="00E5633C">
      <w:pPr>
        <w:rPr>
          <w:noProof/>
        </w:rPr>
      </w:pPr>
      <w:r w:rsidRPr="00557A58">
        <w:rPr>
          <w:noProof/>
        </w:rPr>
        <w:t>Når der dukker sådan en dialog op, …</w:t>
      </w:r>
    </w:p>
    <w:p w14:paraId="2A2526D0" w14:textId="77777777" w:rsidR="00E5633C" w:rsidRPr="00557A58" w:rsidRDefault="00E5633C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67" wp14:editId="2A252768">
            <wp:extent cx="3391200" cy="365760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7063" cy="36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D1" w14:textId="77777777" w:rsidR="000A7919" w:rsidRPr="00557A58" w:rsidRDefault="00E5633C" w:rsidP="000A7919">
      <w:pPr>
        <w:rPr>
          <w:noProof/>
        </w:rPr>
      </w:pPr>
      <w:r w:rsidRPr="00557A58">
        <w:rPr>
          <w:noProof/>
        </w:rPr>
        <w:t xml:space="preserve">… dobbeltklik først på denne icon på din desktop  </w:t>
      </w:r>
    </w:p>
    <w:p w14:paraId="2A2526D2" w14:textId="77777777" w:rsidR="00F847B6" w:rsidRDefault="00E5633C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69" wp14:editId="2A25276A">
            <wp:extent cx="1238423" cy="809738"/>
            <wp:effectExtent l="0" t="0" r="0" b="952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D3" w14:textId="77777777" w:rsidR="00643876" w:rsidRDefault="00643876" w:rsidP="000A7919">
      <w:pPr>
        <w:rPr>
          <w:noProof/>
        </w:rPr>
      </w:pPr>
    </w:p>
    <w:p w14:paraId="2A2526D4" w14:textId="77777777" w:rsidR="00643876" w:rsidRPr="00557A58" w:rsidRDefault="00643876" w:rsidP="000A7919">
      <w:pPr>
        <w:rPr>
          <w:noProof/>
        </w:rPr>
      </w:pPr>
      <w:r>
        <w:rPr>
          <w:noProof/>
        </w:rPr>
        <w:t>S</w:t>
      </w:r>
      <w:r w:rsidRPr="00557A58">
        <w:rPr>
          <w:noProof/>
        </w:rPr>
        <w:t xml:space="preserve">å åbner sig:  </w:t>
      </w:r>
    </w:p>
    <w:p w14:paraId="2A2526D5" w14:textId="77777777" w:rsidR="001E0E9B" w:rsidRPr="00557A58" w:rsidRDefault="001E0E9B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6B" wp14:editId="2A25276C">
            <wp:extent cx="3947900" cy="27813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4290" cy="2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D6" w14:textId="77777777" w:rsidR="000A7919" w:rsidRPr="00557A58" w:rsidRDefault="001E0E9B" w:rsidP="000A7919">
      <w:pPr>
        <w:rPr>
          <w:noProof/>
        </w:rPr>
      </w:pPr>
      <w:r w:rsidRPr="00557A58">
        <w:rPr>
          <w:noProof/>
        </w:rPr>
        <w:t xml:space="preserve">Indtast en begrundelse og klik på ok. </w:t>
      </w:r>
    </w:p>
    <w:p w14:paraId="2A2526D7" w14:textId="77777777" w:rsidR="00E5633C" w:rsidRPr="00557A58" w:rsidRDefault="001E0E9B" w:rsidP="00166F7B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 w:rsidRPr="00557A58">
        <w:rPr>
          <w:noProof/>
        </w:rPr>
        <w:t>Angiv derefter dit sædvanlige brugernavn og adgangskode i den ovenstående dialog.</w:t>
      </w:r>
      <w:r w:rsidR="00E5633C" w:rsidRPr="00557A58">
        <w:rPr>
          <w:noProof/>
        </w:rPr>
        <w:br w:type="page"/>
      </w:r>
    </w:p>
    <w:p w14:paraId="2A2526D8" w14:textId="77777777" w:rsidR="00F634E7" w:rsidRPr="00557A58" w:rsidRDefault="00F847B6" w:rsidP="00CF5CBB">
      <w:pPr>
        <w:pStyle w:val="Overskrift1"/>
        <w:rPr>
          <w:noProof/>
        </w:rPr>
      </w:pPr>
      <w:r w:rsidRPr="00557A58">
        <w:rPr>
          <w:noProof/>
        </w:rPr>
        <w:lastRenderedPageBreak/>
        <w:t>Installer</w:t>
      </w:r>
      <w:r w:rsidR="00CF5CBB" w:rsidRPr="00557A58">
        <w:rPr>
          <w:noProof/>
        </w:rPr>
        <w:t xml:space="preserve"> Python</w:t>
      </w:r>
    </w:p>
    <w:p w14:paraId="2A2526D9" w14:textId="77777777" w:rsidR="00120FEC" w:rsidRDefault="00120FEC" w:rsidP="00120FEC">
      <w:pPr>
        <w:spacing w:after="0"/>
        <w:rPr>
          <w:noProof/>
        </w:rPr>
      </w:pPr>
    </w:p>
    <w:p w14:paraId="2A2526DA" w14:textId="77777777" w:rsidR="00CF5CBB" w:rsidRPr="00557A58" w:rsidRDefault="00CF5CBB" w:rsidP="00CF5CBB">
      <w:pPr>
        <w:rPr>
          <w:noProof/>
        </w:rPr>
      </w:pPr>
      <w:r w:rsidRPr="00557A58">
        <w:rPr>
          <w:noProof/>
        </w:rPr>
        <w:t xml:space="preserve">Download Python på </w:t>
      </w:r>
      <w:hyperlink r:id="rId9" w:history="1">
        <w:r w:rsidRPr="00557A58">
          <w:rPr>
            <w:rStyle w:val="Hyperlink"/>
            <w:noProof/>
          </w:rPr>
          <w:t>https://www.python.org/downloads/</w:t>
        </w:r>
      </w:hyperlink>
    </w:p>
    <w:p w14:paraId="2A2526DB" w14:textId="77777777" w:rsidR="00120FEC" w:rsidRDefault="003F7396">
      <w:pPr>
        <w:rPr>
          <w:noProof/>
        </w:rPr>
      </w:pPr>
      <w:r w:rsidRPr="003F7396">
        <w:rPr>
          <w:noProof/>
          <w:lang w:val="de-DE" w:eastAsia="de-DE"/>
        </w:rPr>
        <w:drawing>
          <wp:inline distT="0" distB="0" distL="0" distR="0" wp14:anchorId="2A25276D" wp14:editId="2A25276E">
            <wp:extent cx="3774831" cy="1665087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8310" cy="171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DC" w14:textId="77777777" w:rsidR="000F7272" w:rsidRPr="00557A58" w:rsidRDefault="000F7272">
      <w:pPr>
        <w:rPr>
          <w:noProof/>
        </w:rPr>
      </w:pPr>
      <w:r w:rsidRPr="00557A58">
        <w:rPr>
          <w:noProof/>
        </w:rPr>
        <w:t>Åbn filen.</w:t>
      </w:r>
    </w:p>
    <w:p w14:paraId="2A2526DD" w14:textId="77777777" w:rsidR="000F7272" w:rsidRPr="00557A58" w:rsidRDefault="00120FEC" w:rsidP="000F7272">
      <w:pPr>
        <w:rPr>
          <w:noProof/>
        </w:rPr>
      </w:pPr>
      <w:r>
        <w:rPr>
          <w:noProof/>
        </w:rPr>
        <w:t>Læg mærke til fluebenerne i hvert screen shot! Fx</w:t>
      </w:r>
      <w:r w:rsidR="00F847B6" w:rsidRPr="00557A58">
        <w:rPr>
          <w:noProof/>
        </w:rPr>
        <w:t xml:space="preserve"> skal </w:t>
      </w:r>
      <w:r>
        <w:rPr>
          <w:noProof/>
        </w:rPr>
        <w:t xml:space="preserve">der </w:t>
      </w:r>
      <w:r w:rsidR="00F847B6" w:rsidRPr="00557A58">
        <w:rPr>
          <w:noProof/>
        </w:rPr>
        <w:t>være et flueben for</w:t>
      </w:r>
      <w:r w:rsidR="00643876">
        <w:rPr>
          <w:noProof/>
        </w:rPr>
        <w:t>an</w:t>
      </w:r>
      <w:r w:rsidR="00F847B6" w:rsidRPr="00557A58">
        <w:rPr>
          <w:noProof/>
        </w:rPr>
        <w:t xml:space="preserve">  </w:t>
      </w:r>
      <w:r w:rsidR="000F7272" w:rsidRPr="00557A58">
        <w:rPr>
          <w:noProof/>
        </w:rPr>
        <w:t>“Add python to path”</w:t>
      </w:r>
      <w:r>
        <w:rPr>
          <w:noProof/>
        </w:rPr>
        <w:t>.</w:t>
      </w:r>
    </w:p>
    <w:p w14:paraId="2A2526DE" w14:textId="77777777" w:rsidR="001B411D" w:rsidRPr="00557A58" w:rsidRDefault="009217D0" w:rsidP="000F7272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1B411D" w:rsidRPr="00557A58">
        <w:rPr>
          <w:noProof/>
        </w:rPr>
        <w:t>Customize installation</w:t>
      </w:r>
      <w:r w:rsidR="000F7272" w:rsidRPr="00557A58">
        <w:rPr>
          <w:noProof/>
        </w:rPr>
        <w:t>”</w:t>
      </w:r>
      <w:r w:rsidR="00120FEC">
        <w:rPr>
          <w:noProof/>
        </w:rPr>
        <w:t>.</w:t>
      </w:r>
    </w:p>
    <w:p w14:paraId="2A2526DF" w14:textId="77777777" w:rsidR="00BA5D02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6F" wp14:editId="2A252770">
            <wp:extent cx="3760631" cy="2279868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8435" cy="23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E0" w14:textId="77777777" w:rsidR="008D1AF1" w:rsidRPr="00557A58" w:rsidRDefault="008D1AF1">
      <w:pPr>
        <w:rPr>
          <w:noProof/>
        </w:rPr>
      </w:pPr>
    </w:p>
    <w:p w14:paraId="2A2526E1" w14:textId="77777777" w:rsidR="00985340" w:rsidRPr="00557A58" w:rsidRDefault="00985340">
      <w:pPr>
        <w:rPr>
          <w:noProof/>
        </w:rPr>
      </w:pPr>
    </w:p>
    <w:p w14:paraId="2A2526E2" w14:textId="77777777" w:rsidR="00985340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next”</w:t>
      </w:r>
    </w:p>
    <w:p w14:paraId="2A2526E3" w14:textId="77777777" w:rsidR="00BA5D02" w:rsidRPr="00557A58" w:rsidRDefault="008C7316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71" wp14:editId="2A252772">
            <wp:extent cx="3721994" cy="2275753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0520" cy="23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E4" w14:textId="77777777" w:rsidR="008D1AF1" w:rsidRPr="00557A58" w:rsidRDefault="008D1AF1">
      <w:pPr>
        <w:rPr>
          <w:noProof/>
        </w:rPr>
      </w:pPr>
      <w:r w:rsidRPr="00557A58">
        <w:rPr>
          <w:noProof/>
        </w:rPr>
        <w:br w:type="page"/>
      </w:r>
    </w:p>
    <w:p w14:paraId="2A2526E5" w14:textId="77777777" w:rsidR="008D1AF1" w:rsidRPr="00557A58" w:rsidRDefault="00F847B6">
      <w:pPr>
        <w:rPr>
          <w:noProof/>
        </w:rPr>
      </w:pPr>
      <w:r w:rsidRPr="00557A58">
        <w:rPr>
          <w:noProof/>
        </w:rPr>
        <w:lastRenderedPageBreak/>
        <w:t xml:space="preserve">Der skal være et flueben </w:t>
      </w:r>
      <w:r w:rsidR="00643876" w:rsidRPr="00557A58">
        <w:rPr>
          <w:noProof/>
        </w:rPr>
        <w:t>for</w:t>
      </w:r>
      <w:r w:rsidR="00643876">
        <w:rPr>
          <w:noProof/>
        </w:rPr>
        <w:t>an</w:t>
      </w:r>
      <w:r w:rsidR="00643876" w:rsidRPr="00557A58">
        <w:rPr>
          <w:noProof/>
        </w:rPr>
        <w:t xml:space="preserve">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Install for all users</w:t>
      </w:r>
      <w:r w:rsidR="000F7272" w:rsidRPr="00557A58">
        <w:rPr>
          <w:noProof/>
        </w:rPr>
        <w:t>”</w:t>
      </w:r>
      <w:r w:rsidR="00120FEC">
        <w:rPr>
          <w:noProof/>
        </w:rPr>
        <w:t xml:space="preserve"> og</w:t>
      </w:r>
      <w:r w:rsidR="00643876" w:rsidRPr="00557A58">
        <w:rPr>
          <w:noProof/>
        </w:rPr>
        <w:t xml:space="preserve">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Add python to environment variables</w:t>
      </w:r>
      <w:r w:rsidR="000F7272" w:rsidRPr="00557A58">
        <w:rPr>
          <w:noProof/>
        </w:rPr>
        <w:t>”</w:t>
      </w:r>
    </w:p>
    <w:p w14:paraId="2A2526E6" w14:textId="77777777" w:rsidR="000F7272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install”</w:t>
      </w:r>
    </w:p>
    <w:p w14:paraId="2A2526E7" w14:textId="77777777" w:rsidR="008C7316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73" wp14:editId="2A252774">
            <wp:extent cx="3837904" cy="2340652"/>
            <wp:effectExtent l="0" t="0" r="0" b="254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017" cy="23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E8" w14:textId="77777777" w:rsidR="008D1AF1" w:rsidRPr="00557A58" w:rsidRDefault="008D1AF1">
      <w:pPr>
        <w:rPr>
          <w:noProof/>
        </w:rPr>
      </w:pPr>
    </w:p>
    <w:p w14:paraId="2A2526E9" w14:textId="77777777" w:rsidR="00985340" w:rsidRPr="00557A58" w:rsidRDefault="008D1AF1">
      <w:pPr>
        <w:rPr>
          <w:noProof/>
        </w:rPr>
      </w:pPr>
      <w:r w:rsidRPr="00557A58">
        <w:rPr>
          <w:noProof/>
        </w:rPr>
        <w:t xml:space="preserve"> </w:t>
      </w:r>
    </w:p>
    <w:p w14:paraId="2A2526EA" w14:textId="77777777" w:rsidR="00985340" w:rsidRPr="00557A58" w:rsidRDefault="00985340">
      <w:pPr>
        <w:rPr>
          <w:noProof/>
        </w:rPr>
      </w:pPr>
    </w:p>
    <w:p w14:paraId="2A2526EB" w14:textId="77777777" w:rsidR="008D1AF1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Disable path length limit</w:t>
      </w:r>
      <w:r w:rsidR="000F7272" w:rsidRPr="00557A58">
        <w:rPr>
          <w:noProof/>
        </w:rPr>
        <w:t>”</w:t>
      </w:r>
      <w:r w:rsidR="00166F7B" w:rsidRPr="00557A58">
        <w:rPr>
          <w:noProof/>
        </w:rPr>
        <w:t>:</w:t>
      </w:r>
    </w:p>
    <w:p w14:paraId="2A2526EC" w14:textId="77777777" w:rsidR="008D1AF1" w:rsidRPr="00557A58" w:rsidRDefault="008D1AF1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75" wp14:editId="2A252776">
            <wp:extent cx="3850784" cy="2366144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5577" cy="24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ED" w14:textId="77777777" w:rsidR="002B150A" w:rsidRPr="00557A58" w:rsidRDefault="002B150A">
      <w:pPr>
        <w:rPr>
          <w:noProof/>
        </w:rPr>
      </w:pPr>
    </w:p>
    <w:p w14:paraId="2A2526EE" w14:textId="77777777" w:rsidR="00985340" w:rsidRPr="00557A58" w:rsidRDefault="002B150A" w:rsidP="00166F7B">
      <w:pPr>
        <w:pStyle w:val="Overskrift1"/>
        <w:rPr>
          <w:noProof/>
        </w:rPr>
      </w:pPr>
      <w:r w:rsidRPr="00557A58">
        <w:rPr>
          <w:noProof/>
        </w:rPr>
        <w:t xml:space="preserve"> </w:t>
      </w:r>
      <w:r w:rsidR="00985340" w:rsidRPr="00557A58">
        <w:rPr>
          <w:noProof/>
        </w:rPr>
        <w:br w:type="page"/>
      </w:r>
    </w:p>
    <w:p w14:paraId="2A2526EF" w14:textId="77777777" w:rsidR="002B150A" w:rsidRPr="00557A58" w:rsidRDefault="00F847B6" w:rsidP="002B150A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</w:t>
      </w:r>
      <w:r w:rsidR="002B150A" w:rsidRPr="00557A58">
        <w:rPr>
          <w:noProof/>
        </w:rPr>
        <w:t>pycharm</w:t>
      </w:r>
      <w:r w:rsidR="00BF44D2" w:rsidRPr="00557A58">
        <w:rPr>
          <w:noProof/>
        </w:rPr>
        <w:t xml:space="preserve"> </w:t>
      </w:r>
    </w:p>
    <w:p w14:paraId="2A2526F0" w14:textId="77777777" w:rsidR="00166F7B" w:rsidRPr="00557A58" w:rsidRDefault="004245FE" w:rsidP="002B150A">
      <w:pPr>
        <w:rPr>
          <w:noProof/>
        </w:rPr>
      </w:pPr>
      <w:r w:rsidRPr="00557A58">
        <w:rPr>
          <w:noProof/>
        </w:rPr>
        <w:t xml:space="preserve"> </w:t>
      </w:r>
    </w:p>
    <w:p w14:paraId="2A2526F1" w14:textId="77777777" w:rsidR="006863C7" w:rsidRDefault="004245FE" w:rsidP="006863C7">
      <w:r w:rsidRPr="00557A58">
        <w:rPr>
          <w:noProof/>
        </w:rPr>
        <w:t xml:space="preserve">Download pycharm </w:t>
      </w:r>
      <w:r w:rsidR="00AC5226" w:rsidRPr="00557A58">
        <w:rPr>
          <w:noProof/>
        </w:rPr>
        <w:t xml:space="preserve">på </w:t>
      </w:r>
      <w:hyperlink r:id="rId15" w:anchor="section=windows" w:history="1">
        <w:r w:rsidR="00AC5226" w:rsidRPr="00557A58">
          <w:rPr>
            <w:rStyle w:val="Hyperlink"/>
            <w:noProof/>
          </w:rPr>
          <w:t>https://www.jetbrains.com/pycharm/download/#section=windows</w:t>
        </w:r>
      </w:hyperlink>
    </w:p>
    <w:p w14:paraId="2A2526F2" w14:textId="77777777" w:rsidR="006863C7" w:rsidRPr="00557A58" w:rsidRDefault="006863C7" w:rsidP="006863C7">
      <w:pPr>
        <w:rPr>
          <w:noProof/>
        </w:rPr>
      </w:pPr>
      <w:r w:rsidRPr="00557A58">
        <w:rPr>
          <w:noProof/>
        </w:rPr>
        <w:t>(</w:t>
      </w:r>
      <w:r>
        <w:rPr>
          <w:noProof/>
        </w:rPr>
        <w:t>Klik på den sorte</w:t>
      </w:r>
      <w:r w:rsidRPr="00557A58">
        <w:rPr>
          <w:noProof/>
        </w:rPr>
        <w:t xml:space="preserve"> knap “download” til højre under Community)</w:t>
      </w:r>
    </w:p>
    <w:p w14:paraId="2A2526F3" w14:textId="77777777" w:rsidR="002B150A" w:rsidRDefault="002B150A" w:rsidP="002B150A">
      <w:pPr>
        <w:rPr>
          <w:rStyle w:val="Hyperlink"/>
          <w:noProof/>
        </w:rPr>
      </w:pPr>
    </w:p>
    <w:p w14:paraId="2A2526F4" w14:textId="77777777" w:rsidR="00120FEC" w:rsidRPr="00557A58" w:rsidRDefault="00120FEC" w:rsidP="002B150A">
      <w:pPr>
        <w:rPr>
          <w:noProof/>
        </w:rPr>
      </w:pPr>
      <w:r w:rsidRPr="00120FEC">
        <w:rPr>
          <w:noProof/>
          <w:lang w:val="de-DE" w:eastAsia="de-DE"/>
        </w:rPr>
        <w:drawing>
          <wp:inline distT="0" distB="0" distL="0" distR="0" wp14:anchorId="2A252777" wp14:editId="2A252778">
            <wp:extent cx="5398477" cy="2012694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9055" cy="20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F5" w14:textId="77777777" w:rsidR="006863C7" w:rsidRDefault="006863C7" w:rsidP="002B150A">
      <w:pPr>
        <w:rPr>
          <w:noProof/>
        </w:rPr>
      </w:pPr>
    </w:p>
    <w:p w14:paraId="2A2526F6" w14:textId="77777777" w:rsidR="009C48FD" w:rsidRPr="00557A58" w:rsidRDefault="009C48FD" w:rsidP="009C48FD">
      <w:pPr>
        <w:rPr>
          <w:noProof/>
        </w:rPr>
      </w:pPr>
      <w:r w:rsidRPr="00557A58">
        <w:rPr>
          <w:noProof/>
        </w:rPr>
        <w:t>Åbn filen.</w:t>
      </w:r>
    </w:p>
    <w:p w14:paraId="2A2526F7" w14:textId="77777777" w:rsidR="002F0DDC" w:rsidRDefault="00E97CA9">
      <w:pPr>
        <w:rPr>
          <w:noProof/>
        </w:rPr>
      </w:pPr>
      <w:r w:rsidRPr="00557A58">
        <w:rPr>
          <w:noProof/>
        </w:rPr>
        <w:t>Sæt flueben</w:t>
      </w:r>
      <w:r w:rsidR="00166F7B" w:rsidRPr="00557A58">
        <w:rPr>
          <w:noProof/>
        </w:rPr>
        <w:t>erne</w:t>
      </w:r>
      <w:r w:rsidRPr="00557A58">
        <w:rPr>
          <w:noProof/>
        </w:rPr>
        <w:t xml:space="preserve"> som </w:t>
      </w:r>
      <w:r w:rsidR="002D5B87" w:rsidRPr="00557A58">
        <w:rPr>
          <w:noProof/>
        </w:rPr>
        <w:t>vist her</w:t>
      </w:r>
      <w:r w:rsidRPr="00557A58">
        <w:rPr>
          <w:noProof/>
        </w:rPr>
        <w:t>:</w:t>
      </w:r>
      <w:r w:rsidR="00E41AC2" w:rsidRPr="00557A58">
        <w:rPr>
          <w:noProof/>
        </w:rPr>
        <w:t xml:space="preserve">   </w:t>
      </w:r>
    </w:p>
    <w:p w14:paraId="2A2526F8" w14:textId="77777777" w:rsidR="00557A58" w:rsidRPr="00557A58" w:rsidRDefault="009217D0" w:rsidP="00557A58">
      <w:pPr>
        <w:rPr>
          <w:noProof/>
        </w:rPr>
      </w:pPr>
      <w:r>
        <w:rPr>
          <w:noProof/>
        </w:rPr>
        <w:t xml:space="preserve">Klik på </w:t>
      </w:r>
      <w:r w:rsidR="00557A58" w:rsidRPr="00557A58">
        <w:rPr>
          <w:noProof/>
        </w:rPr>
        <w:t>“next”</w:t>
      </w:r>
    </w:p>
    <w:p w14:paraId="2A2526F9" w14:textId="77777777" w:rsidR="00557A58" w:rsidRPr="00557A58" w:rsidRDefault="00557A58">
      <w:pPr>
        <w:rPr>
          <w:noProof/>
        </w:rPr>
      </w:pPr>
    </w:p>
    <w:p w14:paraId="2A2526FA" w14:textId="77777777" w:rsidR="00C11B7E" w:rsidRPr="00557A58" w:rsidRDefault="00E41AC2" w:rsidP="002F0DDC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="00207877" w:rsidRPr="00557A58">
        <w:rPr>
          <w:noProof/>
          <w:lang w:val="de-DE" w:eastAsia="de-DE"/>
        </w:rPr>
        <w:drawing>
          <wp:inline distT="0" distB="0" distL="0" distR="0" wp14:anchorId="2A252779" wp14:editId="2A25277A">
            <wp:extent cx="3139553" cy="2434107"/>
            <wp:effectExtent l="0" t="0" r="3810" b="444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4232" cy="246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FB" w14:textId="77777777" w:rsidR="002F0DDC" w:rsidRPr="00557A58" w:rsidRDefault="002F0DDC">
      <w:pPr>
        <w:rPr>
          <w:noProof/>
        </w:rPr>
      </w:pPr>
    </w:p>
    <w:p w14:paraId="2A2526FC" w14:textId="77777777" w:rsidR="00E97CA9" w:rsidRPr="00557A58" w:rsidRDefault="009217D0">
      <w:pPr>
        <w:rPr>
          <w:noProof/>
        </w:rPr>
      </w:pPr>
      <w:r>
        <w:rPr>
          <w:noProof/>
        </w:rPr>
        <w:t xml:space="preserve">Efter installationen, klik på </w:t>
      </w:r>
      <w:r w:rsidR="00E97CA9" w:rsidRPr="00557A58">
        <w:rPr>
          <w:noProof/>
        </w:rPr>
        <w:t>“reboot now”</w:t>
      </w:r>
    </w:p>
    <w:p w14:paraId="2A2526FD" w14:textId="77777777" w:rsidR="002F0DDC" w:rsidRPr="00557A58" w:rsidRDefault="002F0DDC">
      <w:pPr>
        <w:rPr>
          <w:noProof/>
        </w:rPr>
      </w:pPr>
      <w:r w:rsidRPr="00557A58">
        <w:rPr>
          <w:noProof/>
        </w:rPr>
        <w:br w:type="page"/>
      </w:r>
    </w:p>
    <w:p w14:paraId="2A2526FE" w14:textId="77777777" w:rsidR="002F0DDC" w:rsidRPr="00557A58" w:rsidRDefault="002F0DDC" w:rsidP="002F0DDC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git (via pycharm) </w:t>
      </w:r>
      <w:r w:rsidR="006863C7">
        <w:rPr>
          <w:noProof/>
        </w:rPr>
        <w:t>og opret dit Opgave-projekt</w:t>
      </w:r>
    </w:p>
    <w:p w14:paraId="2A2526FF" w14:textId="77777777" w:rsidR="002F0DDC" w:rsidRPr="00557A58" w:rsidRDefault="002F0DDC" w:rsidP="00C84C8A">
      <w:pPr>
        <w:spacing w:after="0"/>
        <w:rPr>
          <w:noProof/>
        </w:rPr>
      </w:pPr>
    </w:p>
    <w:p w14:paraId="2A252700" w14:textId="77777777" w:rsidR="004D4CAD" w:rsidRPr="00557A58" w:rsidRDefault="004D4CAD" w:rsidP="004D4CAD">
      <w:pPr>
        <w:rPr>
          <w:noProof/>
        </w:rPr>
      </w:pPr>
      <w:r w:rsidRPr="00557A58">
        <w:rPr>
          <w:noProof/>
        </w:rPr>
        <w:t>Opret en m</w:t>
      </w:r>
      <w:r w:rsidR="00C50DF8">
        <w:rPr>
          <w:noProof/>
        </w:rPr>
        <w:t>a</w:t>
      </w:r>
      <w:r w:rsidRPr="00557A58">
        <w:rPr>
          <w:noProof/>
        </w:rPr>
        <w:t xml:space="preserve">ppe i File Explorer, som skal indeholde alle dine Python programmer. Fx </w:t>
      </w:r>
      <w:r w:rsidRPr="00557A58">
        <w:rPr>
          <w:b/>
          <w:noProof/>
        </w:rPr>
        <w:t>C:\Users\</w:t>
      </w:r>
      <w:r w:rsidR="0058537D">
        <w:rPr>
          <w:b/>
          <w:noProof/>
        </w:rPr>
        <w:t>&lt;din_</w:t>
      </w:r>
      <w:r w:rsidRPr="00557A58">
        <w:rPr>
          <w:b/>
          <w:noProof/>
        </w:rPr>
        <w:t>user</w:t>
      </w:r>
      <w:r w:rsidR="0058537D">
        <w:rPr>
          <w:b/>
          <w:noProof/>
        </w:rPr>
        <w:t>&gt;</w:t>
      </w:r>
      <w:r w:rsidRPr="00557A58">
        <w:rPr>
          <w:b/>
          <w:noProof/>
        </w:rPr>
        <w:t>\Python</w:t>
      </w:r>
    </w:p>
    <w:p w14:paraId="2A252701" w14:textId="77777777" w:rsidR="00740974" w:rsidRDefault="00740974" w:rsidP="00C84C8A">
      <w:pPr>
        <w:spacing w:after="0"/>
      </w:pPr>
      <w:r>
        <w:t>Snart (men ikke nu) får den 2 undermapper:</w:t>
      </w:r>
    </w:p>
    <w:p w14:paraId="2A252702" w14:textId="77777777" w:rsidR="00740974" w:rsidRDefault="00740974" w:rsidP="00740974">
      <w:pPr>
        <w:pStyle w:val="Listeafsnit"/>
        <w:numPr>
          <w:ilvl w:val="0"/>
          <w:numId w:val="1"/>
        </w:numPr>
      </w:pPr>
      <w:r>
        <w:t>Opgaver: I den downloader du lærerens opgaver og undervisningsmateriale fra GitHub</w:t>
      </w:r>
    </w:p>
    <w:p w14:paraId="2A252703" w14:textId="77777777" w:rsidR="00740974" w:rsidRDefault="00740974" w:rsidP="00740974">
      <w:pPr>
        <w:pStyle w:val="Listeafsnit"/>
        <w:numPr>
          <w:ilvl w:val="0"/>
          <w:numId w:val="1"/>
        </w:numPr>
      </w:pPr>
      <w:r>
        <w:t>Solutions: Den indeholder alle dine opgaveløsninger</w:t>
      </w:r>
      <w:r w:rsidR="00F2567E">
        <w:t>. Du pusher indholdet til din egen GitHub-repository.</w:t>
      </w:r>
      <w:r>
        <w:t> </w:t>
      </w:r>
    </w:p>
    <w:p w14:paraId="2A252704" w14:textId="77777777" w:rsidR="002F0DDC" w:rsidRPr="00557A58" w:rsidRDefault="002F0DDC" w:rsidP="00936535">
      <w:pPr>
        <w:rPr>
          <w:noProof/>
        </w:rPr>
      </w:pPr>
    </w:p>
    <w:p w14:paraId="2A252705" w14:textId="77777777" w:rsidR="002F0DDC" w:rsidRDefault="00970B4F" w:rsidP="00936535">
      <w:pPr>
        <w:rPr>
          <w:noProof/>
        </w:rPr>
      </w:pPr>
      <w:r w:rsidRPr="00557A58">
        <w:rPr>
          <w:noProof/>
        </w:rPr>
        <w:t xml:space="preserve">Start pycharm, </w:t>
      </w:r>
      <w:r w:rsidR="002D5B87" w:rsidRPr="00557A58">
        <w:rPr>
          <w:noProof/>
        </w:rPr>
        <w:t>”Get from VCS”</w:t>
      </w:r>
      <w:r w:rsidR="00166F7B" w:rsidRPr="00557A58">
        <w:rPr>
          <w:noProof/>
        </w:rPr>
        <w:t>:</w:t>
      </w:r>
      <w:r w:rsidR="0001703A">
        <w:rPr>
          <w:noProof/>
        </w:rPr>
        <w:tab/>
        <w:t xml:space="preserve">       Eller klik indenfor pycharm på </w:t>
      </w:r>
      <w:r w:rsidR="00A17647">
        <w:rPr>
          <w:noProof/>
        </w:rPr>
        <w:t>”</w:t>
      </w:r>
      <w:r w:rsidR="0001703A">
        <w:rPr>
          <w:noProof/>
        </w:rPr>
        <w:t>VCS</w:t>
      </w:r>
      <w:r w:rsidR="00A17647">
        <w:rPr>
          <w:noProof/>
        </w:rPr>
        <w:t>”</w:t>
      </w:r>
      <w:r w:rsidR="0001703A">
        <w:rPr>
          <w:noProof/>
        </w:rPr>
        <w:t xml:space="preserve"> og </w:t>
      </w:r>
      <w:r w:rsidR="00A17647">
        <w:rPr>
          <w:noProof/>
        </w:rPr>
        <w:t>”</w:t>
      </w:r>
      <w:r w:rsidR="0001703A">
        <w:rPr>
          <w:noProof/>
        </w:rPr>
        <w:t>Get from Version Control</w:t>
      </w:r>
      <w:r w:rsidR="00A17647">
        <w:rPr>
          <w:noProof/>
        </w:rPr>
        <w:t>”:</w:t>
      </w:r>
    </w:p>
    <w:p w14:paraId="2A252706" w14:textId="77777777" w:rsidR="00554E83" w:rsidRDefault="00554E83" w:rsidP="00554E83">
      <w:pPr>
        <w:ind w:left="6520"/>
        <w:rPr>
          <w:noProof/>
          <w:lang w:eastAsia="de-DE"/>
        </w:rPr>
      </w:pPr>
      <w:r w:rsidRPr="00557A58"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2A25277B" wp14:editId="2A25277C">
            <wp:simplePos x="0" y="0"/>
            <wp:positionH relativeFrom="column">
              <wp:posOffset>76200</wp:posOffset>
            </wp:positionH>
            <wp:positionV relativeFrom="paragraph">
              <wp:posOffset>18415</wp:posOffset>
            </wp:positionV>
            <wp:extent cx="2592070" cy="1816735"/>
            <wp:effectExtent l="0" t="0" r="0" b="0"/>
            <wp:wrapSquare wrapText="bothSides"/>
            <wp:docPr id="3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3876">
        <w:rPr>
          <w:noProof/>
        </w:rPr>
        <w:t xml:space="preserve"> </w:t>
      </w:r>
      <w:r w:rsidR="00643876" w:rsidRPr="00643876">
        <w:rPr>
          <w:noProof/>
          <w:lang w:val="de-DE" w:eastAsia="de-DE"/>
        </w:rPr>
        <w:drawing>
          <wp:inline distT="0" distB="0" distL="0" distR="0" wp14:anchorId="2A25277D" wp14:editId="2A25277E">
            <wp:extent cx="2166078" cy="2590800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6752" cy="262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E83">
        <w:rPr>
          <w:noProof/>
          <w:lang w:eastAsia="de-DE"/>
        </w:rPr>
        <w:t xml:space="preserve"> </w:t>
      </w:r>
    </w:p>
    <w:p w14:paraId="2A252707" w14:textId="77777777" w:rsidR="0001703A" w:rsidRPr="00557A58" w:rsidRDefault="0001703A" w:rsidP="00977CD1">
      <w:pPr>
        <w:rPr>
          <w:noProof/>
        </w:rPr>
      </w:pPr>
    </w:p>
    <w:p w14:paraId="2A252708" w14:textId="77777777" w:rsidR="00416F1B" w:rsidRDefault="00416F1B" w:rsidP="00C84C8A">
      <w:pPr>
        <w:spacing w:after="0"/>
        <w:rPr>
          <w:noProof/>
        </w:rPr>
      </w:pPr>
      <w:r>
        <w:rPr>
          <w:noProof/>
        </w:rPr>
        <w:t>Hvis Git er ikke installeret på din Computer får du meldingen ”Git is not installed”.</w:t>
      </w:r>
    </w:p>
    <w:p w14:paraId="2A252709" w14:textId="77777777" w:rsidR="002F0DDC" w:rsidRPr="00557A58" w:rsidRDefault="00416F1B" w:rsidP="00936535">
      <w:pPr>
        <w:rPr>
          <w:noProof/>
        </w:rPr>
      </w:pPr>
      <w:r>
        <w:rPr>
          <w:noProof/>
        </w:rPr>
        <w:t xml:space="preserve">I så fald klik på </w:t>
      </w:r>
      <w:r w:rsidR="002F0DDC" w:rsidRPr="00557A58">
        <w:rPr>
          <w:noProof/>
        </w:rPr>
        <w:t>“Download and install</w:t>
      </w:r>
      <w:r w:rsidR="00166F7B" w:rsidRPr="00557A58">
        <w:rPr>
          <w:noProof/>
        </w:rPr>
        <w:t>”:</w:t>
      </w:r>
    </w:p>
    <w:p w14:paraId="2A25270A" w14:textId="77777777" w:rsidR="00936535" w:rsidRPr="00557A58" w:rsidRDefault="00936535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7F" wp14:editId="2A252780">
            <wp:extent cx="3113040" cy="1394581"/>
            <wp:effectExtent l="0" t="0" r="0" b="0"/>
            <wp:docPr id="2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304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0B" w14:textId="77777777" w:rsidR="00416F1B" w:rsidRPr="00557A58" w:rsidRDefault="00416F1B" w:rsidP="00416F1B">
      <w:pPr>
        <w:rPr>
          <w:noProof/>
        </w:rPr>
      </w:pPr>
      <w:r>
        <w:rPr>
          <w:noProof/>
        </w:rPr>
        <w:t>Derefter l</w:t>
      </w:r>
      <w:r w:rsidRPr="00557A58">
        <w:rPr>
          <w:noProof/>
        </w:rPr>
        <w:t xml:space="preserve">uk og genåbn pycharm. </w:t>
      </w:r>
    </w:p>
    <w:p w14:paraId="2A25270C" w14:textId="77777777" w:rsidR="002F0DDC" w:rsidRPr="00557A58" w:rsidRDefault="002F0DDC" w:rsidP="00936535">
      <w:pPr>
        <w:rPr>
          <w:noProof/>
        </w:rPr>
      </w:pPr>
    </w:p>
    <w:p w14:paraId="2A25270D" w14:textId="77777777" w:rsidR="00911A45" w:rsidRDefault="00416F1B" w:rsidP="00C84C8A">
      <w:pPr>
        <w:spacing w:after="0"/>
        <w:rPr>
          <w:noProof/>
        </w:rPr>
      </w:pPr>
      <w:r>
        <w:rPr>
          <w:noProof/>
        </w:rPr>
        <w:t>Klik i</w:t>
      </w:r>
      <w:r w:rsidR="00E41AC2" w:rsidRPr="00557A58">
        <w:rPr>
          <w:noProof/>
        </w:rPr>
        <w:t xml:space="preserve">gen </w:t>
      </w:r>
      <w:r>
        <w:rPr>
          <w:noProof/>
        </w:rPr>
        <w:t xml:space="preserve">på </w:t>
      </w:r>
      <w:r w:rsidR="00E41AC2" w:rsidRPr="00557A58">
        <w:rPr>
          <w:noProof/>
        </w:rPr>
        <w:t>”Get from VCS”</w:t>
      </w:r>
      <w:r>
        <w:rPr>
          <w:noProof/>
        </w:rPr>
        <w:t xml:space="preserve"> eller ”VCS” og ”Get from Version Control”</w:t>
      </w:r>
      <w:r w:rsidR="00E41AC2" w:rsidRPr="00557A58">
        <w:rPr>
          <w:noProof/>
        </w:rPr>
        <w:t xml:space="preserve">. </w:t>
      </w:r>
      <w:r w:rsidR="00936535" w:rsidRPr="00557A58">
        <w:rPr>
          <w:noProof/>
        </w:rPr>
        <w:t xml:space="preserve"> </w:t>
      </w:r>
    </w:p>
    <w:p w14:paraId="2A25270E" w14:textId="77777777" w:rsidR="00911A45" w:rsidRDefault="00936535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>URL</w:t>
      </w:r>
      <w:r w:rsidR="00E41AC2" w:rsidRPr="00557A58">
        <w:rPr>
          <w:noProof/>
        </w:rPr>
        <w:t xml:space="preserve">: </w:t>
      </w:r>
      <w:r w:rsidR="00911A45" w:rsidRPr="00906072">
        <w:rPr>
          <w:noProof/>
        </w:rPr>
        <w:t>https://github.com/lichtgestalter/S1.git</w:t>
      </w:r>
    </w:p>
    <w:p w14:paraId="2A25270F" w14:textId="77777777" w:rsidR="00E41AC2" w:rsidRPr="00557A58" w:rsidRDefault="00E41AC2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 xml:space="preserve">Directory: </w:t>
      </w:r>
      <w:r w:rsidR="00BE443C">
        <w:rPr>
          <w:noProof/>
        </w:rPr>
        <w:t>M</w:t>
      </w:r>
      <w:r w:rsidRPr="00557A58">
        <w:rPr>
          <w:noProof/>
        </w:rPr>
        <w:t>appen du lige oprettede plus ”</w:t>
      </w:r>
      <w:r w:rsidR="004C5E64" w:rsidRPr="00557A58">
        <w:rPr>
          <w:noProof/>
        </w:rPr>
        <w:t>\O</w:t>
      </w:r>
      <w:r w:rsidRPr="00557A58">
        <w:rPr>
          <w:noProof/>
        </w:rPr>
        <w:t>pgaver”</w:t>
      </w:r>
      <w:r w:rsidR="00906072">
        <w:rPr>
          <w:noProof/>
        </w:rPr>
        <w:t>, fx</w:t>
      </w:r>
      <w:r w:rsidR="00906072" w:rsidRPr="00906072">
        <w:rPr>
          <w:noProof/>
        </w:rPr>
        <w:t xml:space="preserve"> C:\Users\&lt;din_user&gt;\Python</w:t>
      </w:r>
      <w:r w:rsidR="00906072">
        <w:rPr>
          <w:noProof/>
        </w:rPr>
        <w:t>\Opgaver</w:t>
      </w:r>
    </w:p>
    <w:p w14:paraId="2A252710" w14:textId="77777777" w:rsidR="00936535" w:rsidRPr="00557A58" w:rsidRDefault="00936535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>Trust project.</w:t>
      </w:r>
    </w:p>
    <w:p w14:paraId="2A252711" w14:textId="77777777" w:rsidR="00C84C8A" w:rsidRDefault="00C84C8A" w:rsidP="00C84C8A">
      <w:pPr>
        <w:spacing w:after="0"/>
        <w:rPr>
          <w:noProof/>
        </w:rPr>
      </w:pPr>
    </w:p>
    <w:p w14:paraId="2A252712" w14:textId="77777777" w:rsidR="00977CD1" w:rsidRDefault="00416F1B" w:rsidP="00977CD1">
      <w:pPr>
        <w:rPr>
          <w:noProof/>
        </w:rPr>
      </w:pPr>
      <w:r>
        <w:rPr>
          <w:noProof/>
        </w:rPr>
        <w:t>Senere, f</w:t>
      </w:r>
      <w:r w:rsidR="00750BDA" w:rsidRPr="00557A58">
        <w:rPr>
          <w:noProof/>
        </w:rPr>
        <w:t>or at opdatere</w:t>
      </w:r>
      <w:r w:rsidR="00936535" w:rsidRPr="00557A58">
        <w:rPr>
          <w:noProof/>
        </w:rPr>
        <w:t xml:space="preserve"> opgaverne</w:t>
      </w:r>
      <w:r w:rsidR="00750BDA" w:rsidRPr="00557A58">
        <w:rPr>
          <w:noProof/>
        </w:rPr>
        <w:t>, klik på den blå pil oppe til højre:</w:t>
      </w:r>
    </w:p>
    <w:p w14:paraId="2A252713" w14:textId="77777777" w:rsidR="001B4594" w:rsidRPr="00557A58" w:rsidRDefault="00750BDA" w:rsidP="00977CD1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1" wp14:editId="2A252782">
            <wp:extent cx="1990725" cy="1000125"/>
            <wp:effectExtent l="19050" t="0" r="9525" b="0"/>
            <wp:docPr id="21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594" w:rsidRPr="00557A58">
        <w:rPr>
          <w:noProof/>
        </w:rPr>
        <w:br w:type="page"/>
      </w:r>
    </w:p>
    <w:p w14:paraId="2A252714" w14:textId="77777777" w:rsidR="00756A74" w:rsidRPr="00906072" w:rsidRDefault="00756A74" w:rsidP="00756A74">
      <w:pPr>
        <w:pStyle w:val="Overskrift1"/>
        <w:rPr>
          <w:noProof/>
          <w:lang w:val="de-DE"/>
        </w:rPr>
      </w:pPr>
      <w:r w:rsidRPr="00557A58">
        <w:rPr>
          <w:noProof/>
        </w:rPr>
        <w:lastRenderedPageBreak/>
        <w:t>Opret Git</w:t>
      </w:r>
      <w:r w:rsidR="00BF44D2" w:rsidRPr="00557A58">
        <w:rPr>
          <w:noProof/>
        </w:rPr>
        <w:t>hub</w:t>
      </w:r>
      <w:r w:rsidR="006863C7">
        <w:rPr>
          <w:noProof/>
        </w:rPr>
        <w:t xml:space="preserve"> og dit </w:t>
      </w:r>
      <w:r w:rsidR="00906072">
        <w:rPr>
          <w:noProof/>
        </w:rPr>
        <w:t>Solutions</w:t>
      </w:r>
      <w:r w:rsidR="006863C7">
        <w:rPr>
          <w:noProof/>
        </w:rPr>
        <w:t>-projekt</w:t>
      </w:r>
    </w:p>
    <w:p w14:paraId="2A252715" w14:textId="77777777" w:rsidR="00E7523B" w:rsidRPr="00557A58" w:rsidRDefault="00F926ED" w:rsidP="00756A74">
      <w:pPr>
        <w:rPr>
          <w:noProof/>
        </w:rPr>
      </w:pPr>
      <w:r w:rsidRPr="00557A58">
        <w:rPr>
          <w:noProof/>
        </w:rPr>
        <w:t xml:space="preserve">Gå på </w:t>
      </w:r>
      <w:hyperlink r:id="rId22" w:history="1">
        <w:r w:rsidRPr="00557A58">
          <w:rPr>
            <w:rStyle w:val="Hyperlink"/>
            <w:noProof/>
          </w:rPr>
          <w:t>http://github.com/</w:t>
        </w:r>
      </w:hyperlink>
      <w:r w:rsidRPr="00557A58">
        <w:rPr>
          <w:noProof/>
        </w:rPr>
        <w:t xml:space="preserve"> og opret en bruger</w:t>
      </w:r>
      <w:r w:rsidR="00581F55">
        <w:rPr>
          <w:noProof/>
        </w:rPr>
        <w:t xml:space="preserve"> (hvis ikke du har en allerede)</w:t>
      </w:r>
      <w:r w:rsidRPr="00557A58">
        <w:rPr>
          <w:noProof/>
        </w:rPr>
        <w:t>.</w:t>
      </w:r>
    </w:p>
    <w:p w14:paraId="2A252716" w14:textId="77777777" w:rsidR="00906072" w:rsidRDefault="00BF44D2" w:rsidP="00BF44D2">
      <w:pPr>
        <w:rPr>
          <w:noProof/>
        </w:rPr>
      </w:pPr>
      <w:r w:rsidRPr="00557A58">
        <w:rPr>
          <w:noProof/>
        </w:rPr>
        <w:t>I pycharm: File, New Project</w:t>
      </w:r>
      <w:r w:rsidR="00166F7B" w:rsidRPr="00557A58">
        <w:rPr>
          <w:noProof/>
        </w:rPr>
        <w:t>:</w:t>
      </w:r>
      <w:r w:rsidR="00977CD1">
        <w:rPr>
          <w:noProof/>
        </w:rPr>
        <w:t xml:space="preserve"> </w:t>
      </w:r>
    </w:p>
    <w:p w14:paraId="2A252717" w14:textId="77777777" w:rsidR="00906072" w:rsidRDefault="00906072" w:rsidP="00906072">
      <w:pPr>
        <w:rPr>
          <w:noProof/>
          <w:lang w:val="de-DE" w:eastAsia="de-DE"/>
        </w:rPr>
      </w:pPr>
      <w:r>
        <w:rPr>
          <w:noProof/>
        </w:rPr>
        <w:t>L</w:t>
      </w:r>
      <w:r w:rsidR="00977CD1" w:rsidRPr="00977CD1">
        <w:rPr>
          <w:noProof/>
        </w:rPr>
        <w:t>ocation</w:t>
      </w:r>
      <w:r>
        <w:rPr>
          <w:noProof/>
        </w:rPr>
        <w:t xml:space="preserve">: </w:t>
      </w:r>
      <w:r w:rsidR="00BE443C">
        <w:rPr>
          <w:noProof/>
        </w:rPr>
        <w:t>M</w:t>
      </w:r>
      <w:r w:rsidRPr="00557A58">
        <w:rPr>
          <w:noProof/>
        </w:rPr>
        <w:t>appen du lige oprettede plus ”\</w:t>
      </w:r>
      <w:r w:rsidRPr="00906072">
        <w:rPr>
          <w:noProof/>
        </w:rPr>
        <w:t xml:space="preserve"> </w:t>
      </w:r>
      <w:r>
        <w:rPr>
          <w:noProof/>
        </w:rPr>
        <w:t>Solutions</w:t>
      </w:r>
      <w:r w:rsidRPr="00557A58">
        <w:rPr>
          <w:noProof/>
        </w:rPr>
        <w:t>”</w:t>
      </w:r>
      <w:r>
        <w:rPr>
          <w:noProof/>
        </w:rPr>
        <w:t>, fx</w:t>
      </w:r>
      <w:r w:rsidRPr="00906072">
        <w:rPr>
          <w:noProof/>
        </w:rPr>
        <w:t xml:space="preserve"> C:\Users\&lt;din_user&gt;\Python</w:t>
      </w:r>
      <w:r>
        <w:rPr>
          <w:noProof/>
        </w:rPr>
        <w:t>\</w:t>
      </w:r>
      <w:r w:rsidRPr="00906072">
        <w:rPr>
          <w:noProof/>
        </w:rPr>
        <w:t xml:space="preserve"> </w:t>
      </w:r>
      <w:r>
        <w:rPr>
          <w:noProof/>
        </w:rPr>
        <w:t>Solutions</w:t>
      </w:r>
    </w:p>
    <w:p w14:paraId="2A252718" w14:textId="77777777" w:rsidR="00BF44D2" w:rsidRPr="00557A58" w:rsidRDefault="00BF44D2" w:rsidP="00906072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3" wp14:editId="2A252784">
            <wp:extent cx="4183380" cy="1342479"/>
            <wp:effectExtent l="0" t="0" r="7620" b="0"/>
            <wp:docPr id="1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3664" cy="134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19" w14:textId="77777777" w:rsidR="00FC34AC" w:rsidRPr="00557A58" w:rsidRDefault="00FC34AC" w:rsidP="00BF44D2">
      <w:pPr>
        <w:rPr>
          <w:noProof/>
        </w:rPr>
      </w:pPr>
      <w:r w:rsidRPr="00557A58">
        <w:rPr>
          <w:noProof/>
        </w:rPr>
        <w:t>Hvis du bliver bedt om at vælge en interpreter, vælg ”previously configured interpreter” eller system interpreter (3.11).</w:t>
      </w:r>
    </w:p>
    <w:p w14:paraId="2A25271A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VCS,  share project on github</w:t>
      </w:r>
      <w:r w:rsidR="00166F7B" w:rsidRPr="00557A58">
        <w:rPr>
          <w:noProof/>
        </w:rPr>
        <w:t>:</w:t>
      </w:r>
    </w:p>
    <w:p w14:paraId="2A25271B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5" wp14:editId="2A252786">
            <wp:extent cx="2153241" cy="2327910"/>
            <wp:effectExtent l="0" t="0" r="0" b="0"/>
            <wp:docPr id="20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3077" cy="23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1C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login via github</w:t>
      </w:r>
      <w:r w:rsidR="00166F7B" w:rsidRPr="00557A58">
        <w:rPr>
          <w:noProof/>
        </w:rPr>
        <w:t>:</w:t>
      </w:r>
    </w:p>
    <w:p w14:paraId="2A25271D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7" wp14:editId="2A252788">
            <wp:extent cx="5355954" cy="3091815"/>
            <wp:effectExtent l="0" t="0" r="0" b="0"/>
            <wp:docPr id="24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0336" cy="31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1E" w14:textId="77777777" w:rsidR="00166F7B" w:rsidRPr="00557A58" w:rsidRDefault="00166F7B">
      <w:pPr>
        <w:rPr>
          <w:noProof/>
        </w:rPr>
      </w:pPr>
      <w:r w:rsidRPr="00557A58">
        <w:rPr>
          <w:noProof/>
        </w:rPr>
        <w:br w:type="page"/>
      </w:r>
    </w:p>
    <w:p w14:paraId="2A25271F" w14:textId="77777777" w:rsidR="00166F7B" w:rsidRPr="00557A58" w:rsidRDefault="00166F7B" w:rsidP="00BF44D2">
      <w:pPr>
        <w:rPr>
          <w:noProof/>
          <w:lang w:eastAsia="de-DE"/>
        </w:rPr>
      </w:pPr>
      <w:r w:rsidRPr="00557A58">
        <w:rPr>
          <w:noProof/>
          <w:lang w:eastAsia="de-DE"/>
        </w:rPr>
        <w:lastRenderedPageBreak/>
        <w:t>Share:</w:t>
      </w:r>
    </w:p>
    <w:p w14:paraId="2A252720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9" wp14:editId="2A25278A">
            <wp:extent cx="5002964" cy="3200677"/>
            <wp:effectExtent l="0" t="0" r="7620" b="0"/>
            <wp:docPr id="25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2964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21" w14:textId="77777777" w:rsidR="00BF44D2" w:rsidRPr="00557A58" w:rsidRDefault="00BF44D2" w:rsidP="00BF44D2">
      <w:pPr>
        <w:rPr>
          <w:noProof/>
        </w:rPr>
      </w:pPr>
    </w:p>
    <w:p w14:paraId="2A252722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Fjern fluebenen for</w:t>
      </w:r>
      <w:r w:rsidR="00581F55">
        <w:rPr>
          <w:noProof/>
        </w:rPr>
        <w:t>an</w:t>
      </w:r>
      <w:r w:rsidRPr="00557A58">
        <w:rPr>
          <w:noProof/>
        </w:rPr>
        <w:t xml:space="preserve"> “.idea” mappen. Add</w:t>
      </w:r>
      <w:r w:rsidR="00166F7B" w:rsidRPr="00557A58">
        <w:rPr>
          <w:noProof/>
        </w:rPr>
        <w:t>:</w:t>
      </w:r>
    </w:p>
    <w:p w14:paraId="2A252723" w14:textId="77777777" w:rsidR="00BF44D2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B" wp14:editId="2A25278C">
            <wp:extent cx="2200994" cy="4488180"/>
            <wp:effectExtent l="19050" t="0" r="8806" b="0"/>
            <wp:docPr id="26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1185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24" w14:textId="77777777" w:rsidR="00F741E5" w:rsidRPr="00F741E5" w:rsidRDefault="00F741E5" w:rsidP="00F741E5">
      <w:pPr>
        <w:rPr>
          <w:b/>
          <w:noProof/>
        </w:rPr>
      </w:pPr>
      <w:r w:rsidRPr="00F741E5">
        <w:rPr>
          <w:b/>
          <w:noProof/>
        </w:rPr>
        <w:t>Send læreren linket til din solutions repository på GitHub</w:t>
      </w:r>
      <w:r>
        <w:rPr>
          <w:b/>
          <w:noProof/>
        </w:rPr>
        <w:t xml:space="preserve"> via Teams chat</w:t>
      </w:r>
      <w:r w:rsidRPr="00F741E5">
        <w:rPr>
          <w:b/>
          <w:noProof/>
        </w:rPr>
        <w:t>.</w:t>
      </w:r>
    </w:p>
    <w:p w14:paraId="2A252725" w14:textId="77777777" w:rsidR="00E7523B" w:rsidRPr="00557A58" w:rsidRDefault="00E7523B">
      <w:pPr>
        <w:rPr>
          <w:noProof/>
        </w:rPr>
      </w:pPr>
      <w:r w:rsidRPr="00557A58">
        <w:rPr>
          <w:noProof/>
        </w:rPr>
        <w:br w:type="page"/>
      </w:r>
    </w:p>
    <w:p w14:paraId="2A252726" w14:textId="77777777" w:rsidR="007F79D0" w:rsidRPr="00557A58" w:rsidRDefault="007F79D0" w:rsidP="007F79D0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pycharm </w:t>
      </w:r>
      <w:r w:rsidRPr="00977CD1">
        <w:rPr>
          <w:noProof/>
        </w:rPr>
        <w:t>plugins</w:t>
      </w:r>
    </w:p>
    <w:p w14:paraId="2A252727" w14:textId="77777777" w:rsidR="007F79D0" w:rsidRDefault="007F79D0" w:rsidP="007F79D0">
      <w:pPr>
        <w:rPr>
          <w:noProof/>
        </w:rPr>
      </w:pPr>
    </w:p>
    <w:p w14:paraId="2A252728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File, Settings, Plugins, Marketplace</w:t>
      </w:r>
    </w:p>
    <w:p w14:paraId="2A252729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Søg efter “rainbow”, install ”rainbow brackets”:</w:t>
      </w:r>
    </w:p>
    <w:p w14:paraId="2A25272A" w14:textId="77777777" w:rsidR="007F79D0" w:rsidRPr="00557A58" w:rsidRDefault="007F79D0" w:rsidP="007F79D0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D" wp14:editId="2A25278E">
            <wp:extent cx="6362700" cy="1483981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33990" cy="15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2B" w14:textId="77777777" w:rsidR="007F79D0" w:rsidRPr="00557A58" w:rsidRDefault="007F79D0" w:rsidP="007F79D0">
      <w:pPr>
        <w:rPr>
          <w:noProof/>
        </w:rPr>
      </w:pPr>
    </w:p>
    <w:p w14:paraId="2A25272C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Søg efter ”xnd”, install ”xnd-monokai”, genstart pycharm:</w:t>
      </w:r>
    </w:p>
    <w:p w14:paraId="2A25272D" w14:textId="77777777" w:rsidR="007F79D0" w:rsidRPr="00557A58" w:rsidRDefault="007F79D0" w:rsidP="007F79D0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F" wp14:editId="2A252790">
            <wp:extent cx="6645910" cy="1207135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2E" w14:textId="77777777" w:rsidR="007F79D0" w:rsidRDefault="007F79D0" w:rsidP="007F79D0">
      <w:pPr>
        <w:rPr>
          <w:noProof/>
        </w:rPr>
      </w:pPr>
    </w:p>
    <w:p w14:paraId="2A25272F" w14:textId="77777777" w:rsidR="007F79D0" w:rsidRDefault="007F79D0" w:rsidP="007F79D0">
      <w:pPr>
        <w:rPr>
          <w:noProof/>
        </w:rPr>
      </w:pPr>
    </w:p>
    <w:p w14:paraId="2A252730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File, Manage IDE Settings, Import Settings</w:t>
      </w:r>
    </w:p>
    <w:p w14:paraId="2A252731" w14:textId="77777777" w:rsidR="007F79D0" w:rsidRDefault="007F79D0" w:rsidP="007F79D0">
      <w:pPr>
        <w:rPr>
          <w:noProof/>
        </w:rPr>
      </w:pPr>
      <w:r w:rsidRPr="00557A58">
        <w:rPr>
          <w:noProof/>
        </w:rPr>
        <w:t xml:space="preserve">Import basic_settings.zip, som </w:t>
      </w:r>
      <w:r>
        <w:rPr>
          <w:noProof/>
        </w:rPr>
        <w:t>ligger i dit opgave-repository i mappen misc.</w:t>
      </w:r>
    </w:p>
    <w:p w14:paraId="2A252732" w14:textId="77777777" w:rsidR="007F79D0" w:rsidRPr="00557A58" w:rsidRDefault="007F79D0" w:rsidP="007F79D0">
      <w:pPr>
        <w:rPr>
          <w:noProof/>
        </w:rPr>
      </w:pPr>
      <w:r w:rsidRPr="00581F55">
        <w:rPr>
          <w:noProof/>
          <w:lang w:val="de-DE" w:eastAsia="de-DE"/>
        </w:rPr>
        <w:drawing>
          <wp:inline distT="0" distB="0" distL="0" distR="0" wp14:anchorId="2A252791" wp14:editId="2A252792">
            <wp:extent cx="2766646" cy="2750340"/>
            <wp:effectExtent l="0" t="0" r="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3983" cy="277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33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br w:type="page"/>
      </w:r>
    </w:p>
    <w:p w14:paraId="2A252734" w14:textId="77777777" w:rsidR="007F79D0" w:rsidRPr="00557A58" w:rsidRDefault="007F79D0" w:rsidP="007F79D0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Jupyterlab </w:t>
      </w:r>
    </w:p>
    <w:p w14:paraId="2A252735" w14:textId="77777777" w:rsidR="007F79D0" w:rsidRDefault="007F79D0" w:rsidP="007F79D0">
      <w:pPr>
        <w:rPr>
          <w:noProof/>
        </w:rPr>
      </w:pPr>
    </w:p>
    <w:p w14:paraId="2A252736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Nederst i pycharm klik på “Terminal”:</w:t>
      </w:r>
    </w:p>
    <w:p w14:paraId="2A252737" w14:textId="77777777" w:rsidR="007F79D0" w:rsidRPr="00557A58" w:rsidRDefault="007F79D0" w:rsidP="007F79D0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93" wp14:editId="2A252794">
            <wp:extent cx="6401693" cy="2010056"/>
            <wp:effectExtent l="0" t="0" r="0" b="952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38" w14:textId="77777777" w:rsidR="007F79D0" w:rsidRPr="00557A58" w:rsidRDefault="007F79D0" w:rsidP="007F79D0">
      <w:pPr>
        <w:rPr>
          <w:noProof/>
        </w:rPr>
      </w:pPr>
    </w:p>
    <w:p w14:paraId="2A252739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I terminalen tast “pip install jupyterlab” + Enter.</w:t>
      </w:r>
    </w:p>
    <w:p w14:paraId="2A25273A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Der kommer sandsynligvis en advarsel, som ligner</w:t>
      </w:r>
    </w:p>
    <w:p w14:paraId="2A25273B" w14:textId="77777777" w:rsidR="007F79D0" w:rsidRPr="00557A58" w:rsidRDefault="007F79D0" w:rsidP="007F79D0">
      <w:pPr>
        <w:ind w:left="1304"/>
        <w:rPr>
          <w:i/>
          <w:noProof/>
        </w:rPr>
      </w:pPr>
      <w:r w:rsidRPr="00557A58">
        <w:rPr>
          <w:i/>
          <w:noProof/>
        </w:rPr>
        <w:t xml:space="preserve">WARNING: The script jupyter-server.exe is installed in </w:t>
      </w:r>
      <w:r w:rsidRPr="00557A58">
        <w:rPr>
          <w:i/>
          <w:noProof/>
          <w:color w:val="000000" w:themeColor="text1"/>
        </w:rPr>
        <w:t>'</w:t>
      </w:r>
      <w:r w:rsidRPr="00557A58">
        <w:rPr>
          <w:i/>
          <w:noProof/>
          <w:color w:val="FF0000"/>
        </w:rPr>
        <w:t>C:\Users\ulsc\AppData\Roaming\Python\Python310\Scripts</w:t>
      </w:r>
      <w:r w:rsidRPr="00557A58">
        <w:rPr>
          <w:i/>
          <w:noProof/>
          <w:color w:val="000000" w:themeColor="text1"/>
        </w:rPr>
        <w:t xml:space="preserve">' </w:t>
      </w:r>
      <w:r w:rsidRPr="00557A58">
        <w:rPr>
          <w:i/>
          <w:noProof/>
        </w:rPr>
        <w:t>which is not on PATH.</w:t>
      </w:r>
    </w:p>
    <w:p w14:paraId="2A25273C" w14:textId="77777777" w:rsidR="007F79D0" w:rsidRPr="00557A58" w:rsidRDefault="007F79D0" w:rsidP="007F79D0">
      <w:pPr>
        <w:ind w:left="1304"/>
        <w:rPr>
          <w:i/>
          <w:noProof/>
        </w:rPr>
      </w:pPr>
      <w:r w:rsidRPr="00557A58">
        <w:rPr>
          <w:i/>
          <w:noProof/>
        </w:rPr>
        <w:t>Consider adding this directory to PATH or, if you prefer to suppress this warning, use --no-warn-script-location.</w:t>
      </w:r>
    </w:p>
    <w:p w14:paraId="2A25273D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Noter/</w:t>
      </w:r>
      <w:r>
        <w:rPr>
          <w:noProof/>
        </w:rPr>
        <w:t>gem</w:t>
      </w:r>
      <w:r w:rsidRPr="00557A58">
        <w:rPr>
          <w:noProof/>
        </w:rPr>
        <w:t xml:space="preserve"> den path (i eksemplet er det den røde tekst).</w:t>
      </w:r>
      <w:r>
        <w:rPr>
          <w:noProof/>
        </w:rPr>
        <w:t xml:space="preserve"> Muligvis har vi brug for den senere.</w:t>
      </w:r>
    </w:p>
    <w:p w14:paraId="2A25273E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br w:type="page"/>
      </w:r>
    </w:p>
    <w:p w14:paraId="2A25273F" w14:textId="77777777" w:rsidR="009363C4" w:rsidRPr="00557A58" w:rsidRDefault="009363C4" w:rsidP="009363C4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Start jupyter lab </w:t>
      </w:r>
    </w:p>
    <w:p w14:paraId="2A252740" w14:textId="77777777" w:rsidR="009363C4" w:rsidRPr="00557A58" w:rsidRDefault="009363C4" w:rsidP="009363C4">
      <w:pPr>
        <w:rPr>
          <w:noProof/>
        </w:rPr>
      </w:pPr>
    </w:p>
    <w:p w14:paraId="2A252741" w14:textId="77777777" w:rsidR="00AF30B7" w:rsidRDefault="00856805" w:rsidP="00856805">
      <w:pPr>
        <w:rPr>
          <w:noProof/>
        </w:rPr>
      </w:pPr>
      <w:r w:rsidRPr="00557A58">
        <w:rPr>
          <w:noProof/>
        </w:rPr>
        <w:t>Nederst i pycharm klik på “Terminal”</w:t>
      </w:r>
      <w:r>
        <w:rPr>
          <w:noProof/>
        </w:rPr>
        <w:t xml:space="preserve">. </w:t>
      </w:r>
    </w:p>
    <w:p w14:paraId="2A252742" w14:textId="77777777" w:rsidR="00AF30B7" w:rsidRDefault="00856805" w:rsidP="00856805">
      <w:pPr>
        <w:rPr>
          <w:noProof/>
        </w:rPr>
      </w:pPr>
      <w:r w:rsidRPr="00557A58">
        <w:rPr>
          <w:noProof/>
        </w:rPr>
        <w:t xml:space="preserve">I terminalen </w:t>
      </w:r>
      <w:r w:rsidR="00AF30B7">
        <w:rPr>
          <w:noProof/>
        </w:rPr>
        <w:t>naviger med ”cd ..” (eller ligne</w:t>
      </w:r>
      <w:r w:rsidR="009A4075">
        <w:rPr>
          <w:noProof/>
        </w:rPr>
        <w:t>nde</w:t>
      </w:r>
      <w:r w:rsidR="00AF30B7">
        <w:rPr>
          <w:noProof/>
        </w:rPr>
        <w:t>) til den mappe, som indeholder alle dine python filer.</w:t>
      </w:r>
    </w:p>
    <w:p w14:paraId="2A252743" w14:textId="77777777" w:rsidR="00856805" w:rsidRDefault="00AF30B7" w:rsidP="00856805">
      <w:pPr>
        <w:rPr>
          <w:noProof/>
        </w:rPr>
      </w:pPr>
      <w:r>
        <w:rPr>
          <w:noProof/>
        </w:rPr>
        <w:t>T</w:t>
      </w:r>
      <w:r w:rsidR="00856805" w:rsidRPr="00557A58">
        <w:rPr>
          <w:noProof/>
        </w:rPr>
        <w:t>ast</w:t>
      </w:r>
      <w:r w:rsidR="00722ED7">
        <w:rPr>
          <w:noProof/>
        </w:rPr>
        <w:t xml:space="preserve"> ”py -m jupyterlab” </w:t>
      </w:r>
      <w:r w:rsidR="00856805" w:rsidRPr="00557A58">
        <w:rPr>
          <w:noProof/>
        </w:rPr>
        <w:t>+ Enter</w:t>
      </w:r>
      <w:r w:rsidR="00856805">
        <w:rPr>
          <w:noProof/>
        </w:rPr>
        <w:t>:</w:t>
      </w:r>
    </w:p>
    <w:p w14:paraId="2A252744" w14:textId="77777777" w:rsidR="00856805" w:rsidRDefault="00856805" w:rsidP="00AC4D6C">
      <w:pPr>
        <w:ind w:left="1304"/>
        <w:rPr>
          <w:noProof/>
        </w:rPr>
      </w:pPr>
      <w:r w:rsidRPr="00856805">
        <w:rPr>
          <w:noProof/>
          <w:lang w:val="de-DE" w:eastAsia="de-DE"/>
        </w:rPr>
        <w:drawing>
          <wp:inline distT="0" distB="0" distL="0" distR="0" wp14:anchorId="2A252795" wp14:editId="2A252796">
            <wp:extent cx="5801535" cy="3553321"/>
            <wp:effectExtent l="0" t="0" r="8890" b="9525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45" w14:textId="77777777" w:rsidR="00856805" w:rsidRDefault="00FC76FD" w:rsidP="00856805">
      <w:pPr>
        <w:rPr>
          <w:noProof/>
        </w:rPr>
      </w:pPr>
      <w:r>
        <w:rPr>
          <w:noProof/>
        </w:rPr>
        <w:t>Hvis det ikke virker, prøv</w:t>
      </w:r>
      <w:r w:rsidR="00722ED7" w:rsidRPr="00557A58">
        <w:rPr>
          <w:noProof/>
        </w:rPr>
        <w:t xml:space="preserve"> “jupyter</w:t>
      </w:r>
      <w:r w:rsidR="00722ED7">
        <w:rPr>
          <w:noProof/>
        </w:rPr>
        <w:t xml:space="preserve"> </w:t>
      </w:r>
      <w:r w:rsidR="00722ED7" w:rsidRPr="00557A58">
        <w:rPr>
          <w:noProof/>
        </w:rPr>
        <w:t>lab</w:t>
      </w:r>
      <w:r w:rsidR="00722ED7">
        <w:rPr>
          <w:noProof/>
        </w:rPr>
        <w:t xml:space="preserve">” </w:t>
      </w:r>
      <w:r w:rsidR="00722ED7" w:rsidRPr="00557A58">
        <w:rPr>
          <w:noProof/>
        </w:rPr>
        <w:t>+ Enter</w:t>
      </w:r>
      <w:r>
        <w:rPr>
          <w:noProof/>
        </w:rPr>
        <w:t>.</w:t>
      </w:r>
    </w:p>
    <w:p w14:paraId="2A252746" w14:textId="77777777" w:rsidR="00AC4D6C" w:rsidRDefault="00AC4D6C" w:rsidP="00856805">
      <w:pPr>
        <w:rPr>
          <w:noProof/>
        </w:rPr>
      </w:pPr>
    </w:p>
    <w:p w14:paraId="2A252747" w14:textId="77777777" w:rsidR="00856805" w:rsidRDefault="00856805" w:rsidP="00856805">
      <w:pPr>
        <w:rPr>
          <w:noProof/>
        </w:rPr>
      </w:pPr>
      <w:r>
        <w:rPr>
          <w:noProof/>
        </w:rPr>
        <w:t>Så starter jupyter i din webbrowser.</w:t>
      </w:r>
      <w:r w:rsidR="00AC4D6C">
        <w:rPr>
          <w:noProof/>
        </w:rPr>
        <w:t xml:space="preserve"> Dobbeltklik på </w:t>
      </w:r>
      <w:r w:rsidR="002670BE">
        <w:rPr>
          <w:noProof/>
        </w:rPr>
        <w:t>en fil</w:t>
      </w:r>
      <w:r w:rsidR="00AC4D6C">
        <w:rPr>
          <w:noProof/>
        </w:rPr>
        <w:t xml:space="preserve"> for at åbne </w:t>
      </w:r>
      <w:r w:rsidR="002670BE">
        <w:rPr>
          <w:noProof/>
        </w:rPr>
        <w:t>d</w:t>
      </w:r>
      <w:r w:rsidR="00AC4D6C">
        <w:rPr>
          <w:noProof/>
        </w:rPr>
        <w:t>en:</w:t>
      </w:r>
    </w:p>
    <w:p w14:paraId="2A252748" w14:textId="77777777" w:rsidR="00AC4D6C" w:rsidRPr="00557A58" w:rsidRDefault="002670BE" w:rsidP="00AC4D6C">
      <w:pPr>
        <w:ind w:left="1304"/>
        <w:rPr>
          <w:noProof/>
        </w:rPr>
      </w:pPr>
      <w:r w:rsidRPr="002670BE">
        <w:rPr>
          <w:noProof/>
          <w:lang w:val="de-DE" w:eastAsia="de-DE"/>
        </w:rPr>
        <w:drawing>
          <wp:inline distT="0" distB="0" distL="0" distR="0" wp14:anchorId="2A252797" wp14:editId="2A252798">
            <wp:extent cx="4293486" cy="2876550"/>
            <wp:effectExtent l="0" t="0" r="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4961" cy="289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49" w14:textId="77777777" w:rsidR="00814CA3" w:rsidRDefault="00814CA3">
      <w:pPr>
        <w:rPr>
          <w:noProof/>
        </w:rPr>
      </w:pPr>
    </w:p>
    <w:p w14:paraId="2A25274A" w14:textId="77777777" w:rsidR="00814CA3" w:rsidRPr="00814CA3" w:rsidRDefault="00814CA3">
      <w:pPr>
        <w:rPr>
          <w:b/>
          <w:noProof/>
          <w:sz w:val="24"/>
        </w:rPr>
      </w:pPr>
      <w:r w:rsidRPr="00814CA3">
        <w:rPr>
          <w:b/>
          <w:noProof/>
          <w:sz w:val="24"/>
        </w:rPr>
        <w:t>Så er installationen afsluttet. Nu kan du begynde med at lære python :)</w:t>
      </w:r>
    </w:p>
    <w:p w14:paraId="2A25274B" w14:textId="77777777" w:rsidR="009363C4" w:rsidRPr="00557A58" w:rsidRDefault="009363C4">
      <w:pPr>
        <w:rPr>
          <w:noProof/>
        </w:rPr>
      </w:pPr>
      <w:r w:rsidRPr="00557A58">
        <w:rPr>
          <w:noProof/>
        </w:rPr>
        <w:br w:type="page"/>
      </w:r>
    </w:p>
    <w:p w14:paraId="2A25274C" w14:textId="77777777" w:rsidR="009363C4" w:rsidRDefault="00722ED7" w:rsidP="00722ED7">
      <w:pPr>
        <w:pStyle w:val="Overskrift1"/>
        <w:rPr>
          <w:noProof/>
        </w:rPr>
      </w:pPr>
      <w:r>
        <w:rPr>
          <w:noProof/>
        </w:rPr>
        <w:lastRenderedPageBreak/>
        <w:t>Troubleshooting jupyterlab</w:t>
      </w:r>
    </w:p>
    <w:p w14:paraId="2A25274D" w14:textId="77777777" w:rsidR="00722ED7" w:rsidRDefault="00722ED7" w:rsidP="00722ED7"/>
    <w:p w14:paraId="2A25274E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t>Gå til dine Windows-indstillinger, søg efter ”miljø” og vælg ”Rediger systemmiljøvariablerne”:</w:t>
      </w:r>
    </w:p>
    <w:p w14:paraId="2A25274F" w14:textId="77777777" w:rsidR="00722ED7" w:rsidRPr="00557A58" w:rsidRDefault="00722ED7" w:rsidP="00722ED7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99" wp14:editId="2A25279A">
            <wp:extent cx="5286375" cy="2200215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3816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50" w14:textId="77777777" w:rsidR="00722ED7" w:rsidRPr="00557A58" w:rsidRDefault="00722ED7" w:rsidP="00722ED7">
      <w:pPr>
        <w:rPr>
          <w:noProof/>
        </w:rPr>
      </w:pPr>
    </w:p>
    <w:p w14:paraId="2A252751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t xml:space="preserve">Klik på miljøvariabler:  </w:t>
      </w:r>
    </w:p>
    <w:p w14:paraId="2A252752" w14:textId="77777777" w:rsidR="00722ED7" w:rsidRPr="00557A58" w:rsidRDefault="00722ED7" w:rsidP="00722ED7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Pr="00557A58">
        <w:rPr>
          <w:noProof/>
          <w:lang w:val="de-DE" w:eastAsia="de-DE"/>
        </w:rPr>
        <w:drawing>
          <wp:inline distT="0" distB="0" distL="0" distR="0" wp14:anchorId="2A25279B" wp14:editId="2A25279C">
            <wp:extent cx="3066396" cy="4143375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8352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53" w14:textId="77777777" w:rsidR="00722ED7" w:rsidRPr="00557A58" w:rsidRDefault="00722ED7" w:rsidP="00722ED7">
      <w:pPr>
        <w:rPr>
          <w:noProof/>
        </w:rPr>
      </w:pPr>
    </w:p>
    <w:p w14:paraId="2A252754" w14:textId="77777777" w:rsidR="00722ED7" w:rsidRDefault="00722ED7">
      <w:pPr>
        <w:rPr>
          <w:noProof/>
        </w:rPr>
      </w:pPr>
      <w:r>
        <w:rPr>
          <w:noProof/>
        </w:rPr>
        <w:br w:type="page"/>
      </w:r>
    </w:p>
    <w:p w14:paraId="2A252755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lastRenderedPageBreak/>
        <w:t xml:space="preserve">Rediger Systemvariable Path:  </w:t>
      </w:r>
    </w:p>
    <w:p w14:paraId="2A252756" w14:textId="77777777" w:rsidR="00722ED7" w:rsidRPr="00557A58" w:rsidRDefault="00722ED7" w:rsidP="00722ED7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Pr="00557A58">
        <w:rPr>
          <w:noProof/>
          <w:lang w:val="de-DE" w:eastAsia="de-DE"/>
        </w:rPr>
        <w:drawing>
          <wp:inline distT="0" distB="0" distL="0" distR="0" wp14:anchorId="2A25279D" wp14:editId="2A25279E">
            <wp:extent cx="4247071" cy="401955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2792" cy="40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57" w14:textId="77777777" w:rsidR="00722ED7" w:rsidRPr="00557A58" w:rsidRDefault="00722ED7" w:rsidP="00722ED7">
      <w:pPr>
        <w:rPr>
          <w:noProof/>
        </w:rPr>
      </w:pPr>
    </w:p>
    <w:p w14:paraId="2A252758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t xml:space="preserve">”Ny”. Tilføj den path fra advarselsmeldingen:  </w:t>
      </w:r>
    </w:p>
    <w:p w14:paraId="2A252759" w14:textId="77777777" w:rsidR="00722ED7" w:rsidRPr="00557A58" w:rsidRDefault="00722ED7" w:rsidP="00722ED7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9F" wp14:editId="2A2527A0">
            <wp:extent cx="4371975" cy="4187715"/>
            <wp:effectExtent l="0" t="0" r="0" b="381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5661" cy="42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5A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t>Genstart computeren.</w:t>
      </w:r>
    </w:p>
    <w:p w14:paraId="2A25275B" w14:textId="77777777" w:rsidR="00722ED7" w:rsidRDefault="00722ED7">
      <w:r>
        <w:br w:type="page"/>
      </w:r>
    </w:p>
    <w:p w14:paraId="2A25275C" w14:textId="77777777" w:rsidR="00E7523B" w:rsidRPr="00557A58" w:rsidRDefault="00BF44D2" w:rsidP="00E7523B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Senere: </w:t>
      </w:r>
      <w:r w:rsidR="00E7523B" w:rsidRPr="00557A58">
        <w:rPr>
          <w:noProof/>
        </w:rPr>
        <w:t>Python Upgrade</w:t>
      </w:r>
    </w:p>
    <w:p w14:paraId="2A25275D" w14:textId="77777777" w:rsidR="00E7523B" w:rsidRPr="00557A58" w:rsidRDefault="00E7523B" w:rsidP="00756A74">
      <w:pPr>
        <w:rPr>
          <w:noProof/>
        </w:rPr>
      </w:pPr>
      <w:r w:rsidRPr="00557A58">
        <w:rPr>
          <w:noProof/>
        </w:rPr>
        <w:t xml:space="preserve">Det er ikke relevant nu. Når du </w:t>
      </w:r>
      <w:r w:rsidR="002740FF" w:rsidRPr="00557A58">
        <w:rPr>
          <w:noProof/>
        </w:rPr>
        <w:t xml:space="preserve">har </w:t>
      </w:r>
      <w:r w:rsidRPr="00557A58">
        <w:rPr>
          <w:noProof/>
        </w:rPr>
        <w:t>installere</w:t>
      </w:r>
      <w:r w:rsidR="002740FF" w:rsidRPr="00557A58">
        <w:rPr>
          <w:noProof/>
        </w:rPr>
        <w:t>t</w:t>
      </w:r>
      <w:r w:rsidRPr="00557A58">
        <w:rPr>
          <w:noProof/>
        </w:rPr>
        <w:t xml:space="preserve"> en gang en anden Python version, </w:t>
      </w:r>
      <w:r w:rsidR="002740FF" w:rsidRPr="00557A58">
        <w:rPr>
          <w:noProof/>
        </w:rPr>
        <w:t xml:space="preserve">tilføj en ny interpreter </w:t>
      </w:r>
      <w:r w:rsidRPr="00557A58">
        <w:rPr>
          <w:noProof/>
        </w:rPr>
        <w:t>i pycharm sådan:</w:t>
      </w:r>
    </w:p>
    <w:p w14:paraId="2A25275E" w14:textId="77777777" w:rsidR="00E7523B" w:rsidRPr="00557A58" w:rsidRDefault="002740FF" w:rsidP="00756A74">
      <w:pPr>
        <w:rPr>
          <w:noProof/>
        </w:rPr>
      </w:pPr>
      <w:r w:rsidRPr="00557A58">
        <w:rPr>
          <w:noProof/>
        </w:rPr>
        <w:t xml:space="preserve">File, </w:t>
      </w:r>
      <w:r w:rsidR="007A6EC6" w:rsidRPr="00557A58">
        <w:rPr>
          <w:noProof/>
        </w:rPr>
        <w:t>S</w:t>
      </w:r>
      <w:r w:rsidRPr="00557A58">
        <w:rPr>
          <w:noProof/>
        </w:rPr>
        <w:t xml:space="preserve">ettings, </w:t>
      </w:r>
      <w:r w:rsidR="007A6EC6" w:rsidRPr="00557A58">
        <w:rPr>
          <w:noProof/>
        </w:rPr>
        <w:t>I</w:t>
      </w:r>
      <w:r w:rsidRPr="00557A58">
        <w:rPr>
          <w:noProof/>
        </w:rPr>
        <w:t>nterpreter</w:t>
      </w:r>
      <w:r w:rsidR="007A6EC6" w:rsidRPr="00557A58">
        <w:rPr>
          <w:noProof/>
        </w:rPr>
        <w:t>.</w:t>
      </w:r>
    </w:p>
    <w:p w14:paraId="2A25275F" w14:textId="77777777" w:rsidR="007A6EC6" w:rsidRPr="00557A58" w:rsidRDefault="007A6EC6" w:rsidP="00756A74">
      <w:pPr>
        <w:rPr>
          <w:noProof/>
        </w:rPr>
      </w:pPr>
      <w:r w:rsidRPr="00557A58">
        <w:rPr>
          <w:noProof/>
        </w:rPr>
        <w:t xml:space="preserve"> Klik på interpreteren og så på ”show all”</w:t>
      </w:r>
    </w:p>
    <w:p w14:paraId="2A252760" w14:textId="77777777" w:rsidR="002740FF" w:rsidRPr="00557A58" w:rsidRDefault="002740FF" w:rsidP="00756A74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A1" wp14:editId="2A2527A2">
            <wp:extent cx="6448425" cy="2114550"/>
            <wp:effectExtent l="19050" t="0" r="9525" b="0"/>
            <wp:docPr id="1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52761" w14:textId="77777777" w:rsidR="007A6EC6" w:rsidRPr="00557A58" w:rsidRDefault="007A6EC6" w:rsidP="00756A74">
      <w:pPr>
        <w:rPr>
          <w:noProof/>
        </w:rPr>
      </w:pPr>
    </w:p>
    <w:p w14:paraId="2A252762" w14:textId="77777777" w:rsidR="007A6EC6" w:rsidRPr="00557A58" w:rsidRDefault="007A6EC6" w:rsidP="00756A74">
      <w:pPr>
        <w:rPr>
          <w:noProof/>
        </w:rPr>
      </w:pPr>
      <w:r w:rsidRPr="00557A58">
        <w:rPr>
          <w:noProof/>
        </w:rPr>
        <w:t>Derefter klik på ”+” og så på ”System Interpreter”</w:t>
      </w:r>
    </w:p>
    <w:p w14:paraId="2A252763" w14:textId="77777777" w:rsidR="007A6EC6" w:rsidRDefault="007A6EC6" w:rsidP="00756A74">
      <w:pPr>
        <w:pBdr>
          <w:bottom w:val="single" w:sz="6" w:space="1" w:color="auto"/>
        </w:pBd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A3" wp14:editId="2A2527A4">
            <wp:extent cx="2552700" cy="2219325"/>
            <wp:effectExtent l="19050" t="0" r="0" b="0"/>
            <wp:docPr id="1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52764" w14:textId="77777777" w:rsidR="00355AB7" w:rsidRDefault="00355AB7" w:rsidP="00756A74">
      <w:pPr>
        <w:rPr>
          <w:noProof/>
        </w:rPr>
      </w:pPr>
    </w:p>
    <w:p w14:paraId="2A252765" w14:textId="77777777" w:rsidR="00355AB7" w:rsidRDefault="00355AB7" w:rsidP="00756A74">
      <w:pPr>
        <w:rPr>
          <w:noProof/>
        </w:rPr>
      </w:pPr>
      <w:r>
        <w:rPr>
          <w:noProof/>
        </w:rPr>
        <w:t>Hvis du gerne vil have flere projekter åbent samtidigt:</w:t>
      </w:r>
    </w:p>
    <w:p w14:paraId="2A252766" w14:textId="77777777" w:rsidR="00B3242D" w:rsidRPr="00557A58" w:rsidRDefault="00B3242D" w:rsidP="00756A74">
      <w:pPr>
        <w:rPr>
          <w:noProof/>
        </w:rPr>
      </w:pPr>
      <w:r w:rsidRPr="00B3242D">
        <w:rPr>
          <w:noProof/>
          <w:lang w:val="de-DE" w:eastAsia="de-DE"/>
        </w:rPr>
        <w:drawing>
          <wp:inline distT="0" distB="0" distL="0" distR="0" wp14:anchorId="2A2527A5" wp14:editId="2A2527A6">
            <wp:extent cx="5943600" cy="2365287"/>
            <wp:effectExtent l="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66357" cy="23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42D" w:rsidRPr="00557A58" w:rsidSect="00E96E7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56F62"/>
    <w:multiLevelType w:val="hybridMultilevel"/>
    <w:tmpl w:val="B6AEA9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95173"/>
    <w:multiLevelType w:val="hybridMultilevel"/>
    <w:tmpl w:val="D2B27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00AE6"/>
    <w:multiLevelType w:val="hybridMultilevel"/>
    <w:tmpl w:val="B1A81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CBB"/>
    <w:rsid w:val="0001703A"/>
    <w:rsid w:val="000209FF"/>
    <w:rsid w:val="00036812"/>
    <w:rsid w:val="000755AD"/>
    <w:rsid w:val="000A7919"/>
    <w:rsid w:val="000C0255"/>
    <w:rsid w:val="000E5C32"/>
    <w:rsid w:val="000F7272"/>
    <w:rsid w:val="00106963"/>
    <w:rsid w:val="00120FEC"/>
    <w:rsid w:val="00165CF6"/>
    <w:rsid w:val="00166F7B"/>
    <w:rsid w:val="001B411D"/>
    <w:rsid w:val="001B4594"/>
    <w:rsid w:val="001C3C8E"/>
    <w:rsid w:val="001E0E9B"/>
    <w:rsid w:val="00207877"/>
    <w:rsid w:val="002670BE"/>
    <w:rsid w:val="002740FF"/>
    <w:rsid w:val="00283A2C"/>
    <w:rsid w:val="002976D1"/>
    <w:rsid w:val="002B150A"/>
    <w:rsid w:val="002C0D4D"/>
    <w:rsid w:val="002D5B87"/>
    <w:rsid w:val="002E18E9"/>
    <w:rsid w:val="002F0DDC"/>
    <w:rsid w:val="002F7246"/>
    <w:rsid w:val="0031302E"/>
    <w:rsid w:val="0033622C"/>
    <w:rsid w:val="003452D3"/>
    <w:rsid w:val="00355AB7"/>
    <w:rsid w:val="003627AC"/>
    <w:rsid w:val="0036458D"/>
    <w:rsid w:val="003717DF"/>
    <w:rsid w:val="003F7396"/>
    <w:rsid w:val="00416F1B"/>
    <w:rsid w:val="004245FE"/>
    <w:rsid w:val="00425FDF"/>
    <w:rsid w:val="004574C0"/>
    <w:rsid w:val="004746C1"/>
    <w:rsid w:val="004C5E64"/>
    <w:rsid w:val="004C7E43"/>
    <w:rsid w:val="004D4CAD"/>
    <w:rsid w:val="004E3F06"/>
    <w:rsid w:val="004F5755"/>
    <w:rsid w:val="00535A6B"/>
    <w:rsid w:val="00536384"/>
    <w:rsid w:val="005446E1"/>
    <w:rsid w:val="00554E83"/>
    <w:rsid w:val="00557A58"/>
    <w:rsid w:val="0057214D"/>
    <w:rsid w:val="00581F55"/>
    <w:rsid w:val="0058537D"/>
    <w:rsid w:val="006177BA"/>
    <w:rsid w:val="00643876"/>
    <w:rsid w:val="00662BA6"/>
    <w:rsid w:val="006863C7"/>
    <w:rsid w:val="00691B72"/>
    <w:rsid w:val="0069556D"/>
    <w:rsid w:val="00722ED7"/>
    <w:rsid w:val="00740974"/>
    <w:rsid w:val="00750BDA"/>
    <w:rsid w:val="00751F5A"/>
    <w:rsid w:val="00756A74"/>
    <w:rsid w:val="007A6EC6"/>
    <w:rsid w:val="007D2F83"/>
    <w:rsid w:val="007F79D0"/>
    <w:rsid w:val="00806047"/>
    <w:rsid w:val="0081330D"/>
    <w:rsid w:val="00814CA3"/>
    <w:rsid w:val="008455F5"/>
    <w:rsid w:val="008532DA"/>
    <w:rsid w:val="00856791"/>
    <w:rsid w:val="00856805"/>
    <w:rsid w:val="00875B33"/>
    <w:rsid w:val="008C7316"/>
    <w:rsid w:val="008D1AF1"/>
    <w:rsid w:val="008E36E6"/>
    <w:rsid w:val="00906072"/>
    <w:rsid w:val="00911A45"/>
    <w:rsid w:val="009217D0"/>
    <w:rsid w:val="009363C4"/>
    <w:rsid w:val="00936535"/>
    <w:rsid w:val="0096397C"/>
    <w:rsid w:val="00970B4F"/>
    <w:rsid w:val="00977CD1"/>
    <w:rsid w:val="00985340"/>
    <w:rsid w:val="0099345A"/>
    <w:rsid w:val="009A4075"/>
    <w:rsid w:val="009C48FD"/>
    <w:rsid w:val="009D07B2"/>
    <w:rsid w:val="009D6BA3"/>
    <w:rsid w:val="009E135B"/>
    <w:rsid w:val="009F4A6B"/>
    <w:rsid w:val="00A01ECE"/>
    <w:rsid w:val="00A10711"/>
    <w:rsid w:val="00A17647"/>
    <w:rsid w:val="00A5479C"/>
    <w:rsid w:val="00A556A5"/>
    <w:rsid w:val="00A96875"/>
    <w:rsid w:val="00AC4D6C"/>
    <w:rsid w:val="00AC5226"/>
    <w:rsid w:val="00AC6487"/>
    <w:rsid w:val="00AF30B7"/>
    <w:rsid w:val="00B3242D"/>
    <w:rsid w:val="00B4118A"/>
    <w:rsid w:val="00B62667"/>
    <w:rsid w:val="00B7063C"/>
    <w:rsid w:val="00BA5D02"/>
    <w:rsid w:val="00BE443C"/>
    <w:rsid w:val="00BF16A8"/>
    <w:rsid w:val="00BF44D2"/>
    <w:rsid w:val="00BF7ACB"/>
    <w:rsid w:val="00C11B7E"/>
    <w:rsid w:val="00C35C78"/>
    <w:rsid w:val="00C50DF8"/>
    <w:rsid w:val="00C84C8A"/>
    <w:rsid w:val="00C927CE"/>
    <w:rsid w:val="00CC0FEA"/>
    <w:rsid w:val="00CF5CBB"/>
    <w:rsid w:val="00D0000C"/>
    <w:rsid w:val="00DA0CED"/>
    <w:rsid w:val="00DC092A"/>
    <w:rsid w:val="00DC4D96"/>
    <w:rsid w:val="00E41AC2"/>
    <w:rsid w:val="00E50A24"/>
    <w:rsid w:val="00E5633C"/>
    <w:rsid w:val="00E7523B"/>
    <w:rsid w:val="00E96E77"/>
    <w:rsid w:val="00E97CA9"/>
    <w:rsid w:val="00EA2004"/>
    <w:rsid w:val="00EC30BD"/>
    <w:rsid w:val="00EE1A33"/>
    <w:rsid w:val="00F06C89"/>
    <w:rsid w:val="00F13016"/>
    <w:rsid w:val="00F2567E"/>
    <w:rsid w:val="00F634E7"/>
    <w:rsid w:val="00F7409D"/>
    <w:rsid w:val="00F741E5"/>
    <w:rsid w:val="00F847B6"/>
    <w:rsid w:val="00F926ED"/>
    <w:rsid w:val="00F9795D"/>
    <w:rsid w:val="00FB4198"/>
    <w:rsid w:val="00FC34AC"/>
    <w:rsid w:val="00FC76FD"/>
    <w:rsid w:val="00FE6769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526CD"/>
  <w15:docId w15:val="{7EAF0436-B16D-45A3-9AE5-2EFB5530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246"/>
  </w:style>
  <w:style w:type="paragraph" w:styleId="Overskrift1">
    <w:name w:val="heading 1"/>
    <w:basedOn w:val="Normal"/>
    <w:next w:val="Normal"/>
    <w:link w:val="Overskrift1Tegn"/>
    <w:uiPriority w:val="9"/>
    <w:qFormat/>
    <w:rsid w:val="00CF5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F5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CF5CBB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CF5CBB"/>
    <w:rPr>
      <w:color w:val="605E5C"/>
      <w:shd w:val="clear" w:color="auto" w:fill="E1DFDD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35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35C78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TML-kode">
    <w:name w:val="HTML Code"/>
    <w:basedOn w:val="Standardskrifttypeiafsnit"/>
    <w:uiPriority w:val="99"/>
    <w:semiHidden/>
    <w:unhideWhenUsed/>
    <w:rsid w:val="00C35C78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Standardskrifttypeiafsnit"/>
    <w:rsid w:val="00C35C7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409D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8455F5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740974"/>
    <w:pPr>
      <w:ind w:left="720"/>
      <w:contextualSpacing/>
    </w:pPr>
  </w:style>
  <w:style w:type="character" w:customStyle="1" w:styleId="Ulstomtale2">
    <w:name w:val="Uløst omtale2"/>
    <w:basedOn w:val="Standardskrifttypeiafsnit"/>
    <w:uiPriority w:val="99"/>
    <w:semiHidden/>
    <w:unhideWhenUsed/>
    <w:rsid w:val="00911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yperlink" Target="https://www.jetbrains.com/pycharm/download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://github.com/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2087-B02A-4BD0-83AC-CDC0F9C9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85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Scheuss</dc:creator>
  <cp:keywords/>
  <dc:description/>
  <cp:lastModifiedBy>Uli Scheuss</cp:lastModifiedBy>
  <cp:revision>14</cp:revision>
  <dcterms:created xsi:type="dcterms:W3CDTF">2022-12-01T13:18:00Z</dcterms:created>
  <dcterms:modified xsi:type="dcterms:W3CDTF">2023-01-24T09:55:00Z</dcterms:modified>
</cp:coreProperties>
</file>